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701B" w14:textId="77777777" w:rsidR="00DB0555" w:rsidRPr="00A269F2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bookmarkStart w:id="0" w:name="_Toc525275005"/>
      <w:r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PÁLYÁZATI </w:t>
      </w:r>
      <w:r w:rsidR="009E5764" w:rsidRPr="00A269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KIÍRÁS</w:t>
      </w:r>
      <w:bookmarkEnd w:id="0"/>
    </w:p>
    <w:p w14:paraId="1B6C96D9" w14:textId="77777777" w:rsidR="00E505E4" w:rsidRPr="00A269F2" w:rsidRDefault="00E505E4" w:rsidP="00E505E4">
      <w:pPr>
        <w:shd w:val="clear" w:color="auto" w:fill="FFFFFF"/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bookmarkStart w:id="1" w:name="_Toc525275006"/>
      <w:r w:rsidRPr="00A26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- részletes tájékoztató -</w:t>
      </w:r>
      <w:bookmarkEnd w:id="1"/>
    </w:p>
    <w:p w14:paraId="2FE3D0E9" w14:textId="77777777" w:rsidR="00DB0555" w:rsidRPr="00A269F2" w:rsidRDefault="00993BD8" w:rsidP="00EC5AA0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2" w:name="_Toc525275007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 w:rsidR="00275C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2"/>
    </w:p>
    <w:p w14:paraId="51D23876" w14:textId="77777777" w:rsidR="00DB0555" w:rsidRDefault="00DB0555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</w:t>
      </w:r>
      <w:r w:rsidR="00F504D1" w:rsidRPr="00A269F2">
        <w:rPr>
          <w:rFonts w:ascii="Times New Roman" w:hAnsi="Times New Roman" w:cs="Times New Roman"/>
        </w:rPr>
        <w:t>a</w:t>
      </w:r>
      <w:r w:rsidRPr="00A269F2">
        <w:rPr>
          <w:rFonts w:ascii="Times New Roman" w:hAnsi="Times New Roman" w:cs="Times New Roman"/>
        </w:rPr>
        <w:t xml:space="preserve"> Képviselő-testületének, az Önkormányzat vagyonáról a vagyontárgyak feletti tulajdonosi jogok gyakorlásáról szóló, többször módosított 1</w:t>
      </w:r>
      <w:r w:rsidR="00275CB7"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 w:rsidR="00275CB7"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 w:rsidR="00275CB7"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endelete alapján a következő 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részletes 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pályázati felhívás</w:t>
      </w:r>
      <w:r w:rsidR="00E505E4"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>t</w:t>
      </w:r>
      <w:r w:rsidR="00EC5AA0"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14:paraId="08CCDB17" w14:textId="77777777" w:rsidR="00100BAD" w:rsidRPr="00A269F2" w:rsidRDefault="00A453E2" w:rsidP="00EC5AA0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bCs/>
          <w:noProof/>
          <w:lang w:eastAsia="hu-HU"/>
        </w:rPr>
        <w:drawing>
          <wp:inline distT="0" distB="0" distL="0" distR="0" wp14:anchorId="2BE053A0" wp14:editId="57F4F8A4">
            <wp:extent cx="2857500" cy="2792038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36" cy="27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BB20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" w:name="_Toc525275008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Kiíró neve, székhelye:</w:t>
      </w:r>
      <w:bookmarkEnd w:id="3"/>
    </w:p>
    <w:p w14:paraId="62009630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14:paraId="4B8E87ED" w14:textId="1A20588C" w:rsidR="00275CB7" w:rsidRPr="00665D3A" w:rsidRDefault="00275CB7" w:rsidP="00275CB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2341B8">
        <w:rPr>
          <w:rFonts w:ascii="Times New Roman" w:hAnsi="Times New Roman" w:cs="Times New Roman"/>
        </w:rPr>
        <w:t>……</w:t>
      </w:r>
      <w:r w:rsidRPr="00DD68FE">
        <w:rPr>
          <w:rFonts w:ascii="Times New Roman" w:hAnsi="Times New Roman" w:cs="Times New Roman"/>
        </w:rPr>
        <w:t>/201</w:t>
      </w:r>
      <w:r w:rsidR="002C623D" w:rsidRPr="00DD68FE">
        <w:rPr>
          <w:rFonts w:ascii="Times New Roman" w:hAnsi="Times New Roman" w:cs="Times New Roman"/>
        </w:rPr>
        <w:t>8</w:t>
      </w:r>
      <w:r w:rsidRPr="00DD68FE">
        <w:rPr>
          <w:rFonts w:ascii="Times New Roman" w:hAnsi="Times New Roman" w:cs="Times New Roman"/>
        </w:rPr>
        <w:t>. (</w:t>
      </w:r>
      <w:r w:rsidR="002341B8">
        <w:rPr>
          <w:rFonts w:ascii="Times New Roman" w:hAnsi="Times New Roman" w:cs="Times New Roman"/>
        </w:rPr>
        <w:t>XI</w:t>
      </w:r>
      <w:r w:rsidR="0002308C" w:rsidRPr="00DD68FE">
        <w:rPr>
          <w:rFonts w:ascii="Times New Roman" w:hAnsi="Times New Roman" w:cs="Times New Roman"/>
        </w:rPr>
        <w:t>.</w:t>
      </w:r>
      <w:r w:rsidR="002341B8">
        <w:rPr>
          <w:rFonts w:ascii="Times New Roman" w:hAnsi="Times New Roman" w:cs="Times New Roman"/>
        </w:rPr>
        <w:t>8</w:t>
      </w:r>
      <w:r w:rsidR="0002308C" w:rsidRPr="00DD68FE">
        <w:rPr>
          <w:rFonts w:ascii="Times New Roman" w:hAnsi="Times New Roman" w:cs="Times New Roman"/>
        </w:rPr>
        <w:t>.</w:t>
      </w:r>
      <w:r w:rsidRPr="00DD68FE">
        <w:rPr>
          <w:rFonts w:ascii="Times New Roman" w:hAnsi="Times New Roman" w:cs="Times New Roman"/>
        </w:rPr>
        <w:t>)</w:t>
      </w:r>
      <w:r w:rsidR="002C623D" w:rsidRPr="00DD68FE">
        <w:rPr>
          <w:rFonts w:ascii="Times New Roman" w:hAnsi="Times New Roman" w:cs="Times New Roman"/>
        </w:rPr>
        <w:t xml:space="preserve"> </w:t>
      </w:r>
      <w:proofErr w:type="spellStart"/>
      <w:r w:rsidR="002C623D" w:rsidRPr="00DD68FE">
        <w:rPr>
          <w:rFonts w:ascii="Times New Roman" w:hAnsi="Times New Roman" w:cs="Times New Roman"/>
        </w:rPr>
        <w:t>Öh</w:t>
      </w:r>
      <w:proofErr w:type="spellEnd"/>
      <w:r w:rsidR="002C623D" w:rsidRPr="00DD68FE">
        <w:rPr>
          <w:rFonts w:ascii="Times New Roman" w:hAnsi="Times New Roman" w:cs="Times New Roman"/>
        </w:rPr>
        <w:t>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14:paraId="36017CCB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4" w:name="_Toc52527500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Lebonyolító neve, székhelye:</w:t>
      </w:r>
      <w:bookmarkEnd w:id="4"/>
    </w:p>
    <w:p w14:paraId="721D4E96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14:paraId="695CBE56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5" w:name="_Toc52527501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célja:</w:t>
      </w:r>
      <w:bookmarkEnd w:id="5"/>
    </w:p>
    <w:p w14:paraId="25FECE2C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 w:rsidR="003E273F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="003E273F" w:rsidRPr="003E273F">
        <w:rPr>
          <w:rFonts w:ascii="Times New Roman" w:hAnsi="Times New Roman" w:cs="Times New Roman"/>
          <w:bCs/>
        </w:rPr>
        <w:t xml:space="preserve"> Budapest XIV. kerület, Jávorka Ádám utca 10/A. szám alatti, 31251/3 helyrajzi szám alatt nyilvántartott 360 m</w:t>
      </w:r>
      <w:r w:rsidR="003E273F" w:rsidRPr="003E273F">
        <w:rPr>
          <w:rFonts w:ascii="Times New Roman" w:hAnsi="Times New Roman" w:cs="Times New Roman"/>
          <w:bCs/>
          <w:vertAlign w:val="superscript"/>
        </w:rPr>
        <w:t>2</w:t>
      </w:r>
      <w:r w:rsidR="003E273F" w:rsidRPr="003E273F">
        <w:rPr>
          <w:rFonts w:ascii="Times New Roman" w:hAnsi="Times New Roman" w:cs="Times New Roman"/>
          <w:bCs/>
        </w:rPr>
        <w:t xml:space="preserve"> területű kivett, lakóház udvar megnevezésű ingatlan</w:t>
      </w:r>
      <w:r w:rsidR="002C623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2C623D" w:rsidRPr="003E273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– bontási kötelezettség vállalása melletti </w:t>
      </w:r>
      <w:r w:rsidR="0002308C" w:rsidRPr="003E273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ése.</w:t>
      </w:r>
    </w:p>
    <w:p w14:paraId="3B383B29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6" w:name="_Toc52527501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jellege:</w:t>
      </w:r>
      <w:bookmarkEnd w:id="6"/>
    </w:p>
    <w:p w14:paraId="7742712D" w14:textId="77777777" w:rsidR="00275CB7" w:rsidRPr="00665D3A" w:rsidRDefault="00275CB7" w:rsidP="00275CB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14:paraId="4AFCD105" w14:textId="77777777" w:rsidR="00275CB7" w:rsidRPr="00925EA5" w:rsidRDefault="00275CB7" w:rsidP="00100BAD">
      <w:pPr>
        <w:pStyle w:val="Cmsor1"/>
        <w:numPr>
          <w:ilvl w:val="0"/>
          <w:numId w:val="19"/>
        </w:numPr>
        <w:spacing w:before="120" w:line="240" w:lineRule="auto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7" w:name="_Toc525275012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tatásra kerülő ingatlan adatai:</w:t>
      </w:r>
      <w:bookmarkEnd w:id="7"/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798"/>
      </w:tblGrid>
      <w:tr w:rsidR="00A453E2" w:rsidRPr="00665D3A" w14:paraId="1E1D3C29" w14:textId="77777777" w:rsidTr="00A453E2">
        <w:tc>
          <w:tcPr>
            <w:tcW w:w="2405" w:type="dxa"/>
          </w:tcPr>
          <w:p w14:paraId="5FEB8874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6798" w:type="dxa"/>
          </w:tcPr>
          <w:p w14:paraId="69DEA999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hAnsi="Times New Roman" w:cs="Times New Roman"/>
              </w:rPr>
              <w:t>Jávorka Ádám utca 10/A.</w:t>
            </w:r>
          </w:p>
        </w:tc>
      </w:tr>
      <w:tr w:rsidR="00A453E2" w:rsidRPr="00665D3A" w14:paraId="1911444B" w14:textId="77777777" w:rsidTr="00A453E2">
        <w:tc>
          <w:tcPr>
            <w:tcW w:w="2405" w:type="dxa"/>
          </w:tcPr>
          <w:p w14:paraId="6299A1BF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6798" w:type="dxa"/>
          </w:tcPr>
          <w:p w14:paraId="3ADF06B6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6F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251/3</w:t>
            </w:r>
          </w:p>
        </w:tc>
      </w:tr>
      <w:tr w:rsidR="00A453E2" w:rsidRPr="00665D3A" w14:paraId="6BE5BF3A" w14:textId="77777777" w:rsidTr="00A453E2">
        <w:tc>
          <w:tcPr>
            <w:tcW w:w="2405" w:type="dxa"/>
          </w:tcPr>
          <w:p w14:paraId="4675B25C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6798" w:type="dxa"/>
          </w:tcPr>
          <w:p w14:paraId="2C484758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360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A453E2" w:rsidRPr="00665D3A" w14:paraId="0090DE5C" w14:textId="77777777" w:rsidTr="00A453E2">
        <w:trPr>
          <w:trHeight w:val="610"/>
        </w:trPr>
        <w:tc>
          <w:tcPr>
            <w:tcW w:w="2405" w:type="dxa"/>
          </w:tcPr>
          <w:p w14:paraId="67E6001D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6798" w:type="dxa"/>
          </w:tcPr>
          <w:p w14:paraId="7D9F5609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14:paraId="64B4A0FC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A453E2" w:rsidRPr="00665D3A" w14:paraId="54B92B37" w14:textId="77777777" w:rsidTr="00A453E2">
        <w:tc>
          <w:tcPr>
            <w:tcW w:w="2405" w:type="dxa"/>
          </w:tcPr>
          <w:p w14:paraId="50AF17BC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6798" w:type="dxa"/>
          </w:tcPr>
          <w:p w14:paraId="682E567F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A453E2" w:rsidRPr="00665D3A" w14:paraId="208B29E6" w14:textId="77777777" w:rsidTr="00A453E2">
        <w:tc>
          <w:tcPr>
            <w:tcW w:w="2405" w:type="dxa"/>
          </w:tcPr>
          <w:p w14:paraId="5EBBB817" w14:textId="77777777" w:rsidR="00A453E2" w:rsidRPr="00665D3A" w:rsidRDefault="00A453E2" w:rsidP="007D1A18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6798" w:type="dxa"/>
          </w:tcPr>
          <w:p w14:paraId="629245C3" w14:textId="77777777" w:rsidR="00A453E2" w:rsidRPr="001E0EF3" w:rsidRDefault="00A453E2" w:rsidP="007D1A18">
            <w:pPr>
              <w:tabs>
                <w:tab w:val="left" w:pos="162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50.000.000</w:t>
            </w: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</w:tbl>
    <w:p w14:paraId="15D33127" w14:textId="77777777" w:rsidR="00665D3A" w:rsidRDefault="00665D3A" w:rsidP="00494D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62115B6A" w14:textId="77777777" w:rsidR="003E273F" w:rsidRPr="003E273F" w:rsidRDefault="003E273F" w:rsidP="003E273F">
      <w:pPr>
        <w:tabs>
          <w:tab w:val="left" w:pos="510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3E273F">
        <w:rPr>
          <w:rFonts w:ascii="Times New Roman" w:hAnsi="Times New Roman" w:cs="Times New Roman"/>
          <w:color w:val="000000"/>
        </w:rPr>
        <w:lastRenderedPageBreak/>
        <w:t>A telek szabályos téglalap alakú, délkeleti tájolású, víz-, villany- és csatorna közműves. Elő- és hátsókerttel rendelkezik. Az ingatlanon jelenleg egy bontandó állapotú,</w:t>
      </w:r>
      <w:r w:rsidRPr="003E273F">
        <w:rPr>
          <w:rFonts w:ascii="Times New Roman" w:hAnsi="Times New Roman" w:cs="Times New Roman"/>
          <w:bCs/>
        </w:rPr>
        <w:t xml:space="preserve"> összesen bruttó 123 m</w:t>
      </w:r>
      <w:r w:rsidRPr="003E273F">
        <w:rPr>
          <w:rFonts w:ascii="Times New Roman" w:hAnsi="Times New Roman" w:cs="Times New Roman"/>
          <w:bCs/>
          <w:vertAlign w:val="superscript"/>
        </w:rPr>
        <w:t>2</w:t>
      </w:r>
      <w:r w:rsidRPr="003E273F">
        <w:rPr>
          <w:rFonts w:ascii="Times New Roman" w:hAnsi="Times New Roman" w:cs="Times New Roman"/>
          <w:bCs/>
        </w:rPr>
        <w:t xml:space="preserve"> alapterületű, </w:t>
      </w:r>
      <w:r w:rsidRPr="003E273F">
        <w:rPr>
          <w:rFonts w:ascii="Times New Roman" w:hAnsi="Times New Roman" w:cs="Times New Roman"/>
          <w:color w:val="000000"/>
        </w:rPr>
        <w:t xml:space="preserve">zártsorú, pinsze+földszint+2 </w:t>
      </w:r>
      <w:proofErr w:type="spellStart"/>
      <w:r w:rsidRPr="003E273F">
        <w:rPr>
          <w:rFonts w:ascii="Times New Roman" w:hAnsi="Times New Roman" w:cs="Times New Roman"/>
          <w:color w:val="000000"/>
        </w:rPr>
        <w:t>emelet+részleges</w:t>
      </w:r>
      <w:proofErr w:type="spellEnd"/>
      <w:r w:rsidRPr="003E27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E273F">
        <w:rPr>
          <w:rFonts w:ascii="Times New Roman" w:hAnsi="Times New Roman" w:cs="Times New Roman"/>
          <w:color w:val="000000"/>
        </w:rPr>
        <w:t>tetőtérbeépítésű</w:t>
      </w:r>
      <w:proofErr w:type="spellEnd"/>
      <w:r w:rsidRPr="003E273F">
        <w:rPr>
          <w:rFonts w:ascii="Times New Roman" w:hAnsi="Times New Roman" w:cs="Times New Roman"/>
          <w:color w:val="000000"/>
        </w:rPr>
        <w:t xml:space="preserve"> lakóépület található, melyben </w:t>
      </w:r>
      <w:proofErr w:type="spellStart"/>
      <w:r w:rsidRPr="003E273F">
        <w:rPr>
          <w:rFonts w:ascii="Times New Roman" w:hAnsi="Times New Roman" w:cs="Times New Roman"/>
          <w:color w:val="000000"/>
        </w:rPr>
        <w:t>szintenként</w:t>
      </w:r>
      <w:proofErr w:type="spellEnd"/>
      <w:r w:rsidRPr="003E273F">
        <w:rPr>
          <w:rFonts w:ascii="Times New Roman" w:hAnsi="Times New Roman" w:cs="Times New Roman"/>
          <w:color w:val="000000"/>
        </w:rPr>
        <w:t xml:space="preserve"> két-két szoba-konyhás lakás (összesen 6 db lakás) került kialakításra. </w:t>
      </w:r>
    </w:p>
    <w:p w14:paraId="4EECDED4" w14:textId="77777777" w:rsidR="003E273F" w:rsidRPr="003E273F" w:rsidRDefault="003E273F" w:rsidP="003E273F">
      <w:pPr>
        <w:tabs>
          <w:tab w:val="left" w:pos="510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3E273F">
        <w:rPr>
          <w:rFonts w:ascii="Times New Roman" w:hAnsi="Times New Roman" w:cs="Times New Roman"/>
          <w:color w:val="000000"/>
        </w:rPr>
        <w:t xml:space="preserve">Az ingatlan-nyilvántartási térképen az épület mögött a telek oldalhatárán egy különálló gazdasági épület ábrázolt. </w:t>
      </w:r>
    </w:p>
    <w:p w14:paraId="702D4560" w14:textId="77777777" w:rsidR="003E273F" w:rsidRDefault="003E273F" w:rsidP="003E273F">
      <w:pPr>
        <w:tabs>
          <w:tab w:val="left" w:pos="8789"/>
        </w:tabs>
        <w:autoSpaceDE w:val="0"/>
        <w:autoSpaceDN w:val="0"/>
        <w:adjustRightInd w:val="0"/>
        <w:ind w:left="-426" w:right="-283"/>
        <w:jc w:val="center"/>
        <w:rPr>
          <w:b/>
          <w:color w:val="000000"/>
        </w:rPr>
      </w:pPr>
      <w:r>
        <w:rPr>
          <w:b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38B69" wp14:editId="5E1CBD5D">
                <wp:simplePos x="0" y="0"/>
                <wp:positionH relativeFrom="column">
                  <wp:posOffset>2769870</wp:posOffset>
                </wp:positionH>
                <wp:positionV relativeFrom="paragraph">
                  <wp:posOffset>852170</wp:posOffset>
                </wp:positionV>
                <wp:extent cx="2657475" cy="2228850"/>
                <wp:effectExtent l="19050" t="19050" r="28575" b="19050"/>
                <wp:wrapNone/>
                <wp:docPr id="5" name="Szabadkézi sokszö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2228850"/>
                        </a:xfrm>
                        <a:custGeom>
                          <a:avLst/>
                          <a:gdLst>
                            <a:gd name="T0" fmla="*/ 660 w 4185"/>
                            <a:gd name="T1" fmla="*/ 0 h 3510"/>
                            <a:gd name="T2" fmla="*/ 0 w 4185"/>
                            <a:gd name="T3" fmla="*/ 885 h 3510"/>
                            <a:gd name="T4" fmla="*/ 3510 w 4185"/>
                            <a:gd name="T5" fmla="*/ 3510 h 3510"/>
                            <a:gd name="T6" fmla="*/ 4185 w 4185"/>
                            <a:gd name="T7" fmla="*/ 2640 h 3510"/>
                            <a:gd name="T8" fmla="*/ 660 w 4185"/>
                            <a:gd name="T9" fmla="*/ 0 h 3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5" h="3510">
                              <a:moveTo>
                                <a:pt x="660" y="0"/>
                              </a:moveTo>
                              <a:lnTo>
                                <a:pt x="0" y="885"/>
                              </a:lnTo>
                              <a:lnTo>
                                <a:pt x="3510" y="3510"/>
                              </a:lnTo>
                              <a:lnTo>
                                <a:pt x="4185" y="2640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4F69C" id="Szabadkézi sokszög 5" o:spid="_x0000_s1026" style="position:absolute;margin-left:218.1pt;margin-top:67.1pt;width:209.2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5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" path="m660,l,885,3510,3510r675,-870l660,xe" filled="f" strokecolor="red" strokeweight="3pt">
                <v:path arrowok="t" o:connecttype="custom" o:connectlocs="419100,0;0,561975;2228850,2228850;2657475,1676400;419100,0" o:connectangles="0,0,0,0,0"/>
              </v:shape>
            </w:pict>
          </mc:Fallback>
        </mc:AlternateContent>
      </w:r>
      <w:r>
        <w:rPr>
          <w:b/>
          <w:noProof/>
          <w:color w:val="000000"/>
          <w:lang w:eastAsia="hu-HU"/>
        </w:rPr>
        <w:drawing>
          <wp:inline distT="0" distB="0" distL="0" distR="0" wp14:anchorId="795E6449" wp14:editId="353A3EBB">
            <wp:extent cx="4761865" cy="3811905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42" b="1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7654" w14:textId="77777777" w:rsidR="003E273F" w:rsidRDefault="003E273F" w:rsidP="003E273F">
      <w:pPr>
        <w:tabs>
          <w:tab w:val="left" w:pos="5103"/>
        </w:tabs>
        <w:jc w:val="center"/>
        <w:rPr>
          <w:b/>
          <w:color w:val="000000"/>
        </w:rPr>
      </w:pPr>
    </w:p>
    <w:p w14:paraId="0CB7470E" w14:textId="77777777" w:rsidR="0060758D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ED22D9">
        <w:rPr>
          <w:rFonts w:ascii="Times New Roman" w:hAnsi="Times New Roman" w:cs="Times New Roman"/>
        </w:rPr>
        <w:t xml:space="preserve">Az ingatlanon álló épület födémszerkezetének állapotáról, a </w:t>
      </w:r>
      <w:proofErr w:type="spellStart"/>
      <w:r w:rsidRPr="00ED22D9">
        <w:rPr>
          <w:rFonts w:ascii="Times New Roman" w:hAnsi="Times New Roman" w:cs="Times New Roman"/>
        </w:rPr>
        <w:t>dúcolat</w:t>
      </w:r>
      <w:proofErr w:type="spellEnd"/>
      <w:r w:rsidRPr="00ED22D9">
        <w:rPr>
          <w:rFonts w:ascii="Times New Roman" w:hAnsi="Times New Roman" w:cs="Times New Roman"/>
        </w:rPr>
        <w:t xml:space="preserve"> megszüntetésének és a lakóház felújításának lehetőségéről 2008. júniusában tartószerkezeti szakvélemény</w:t>
      </w:r>
      <w:r w:rsidR="00ED22D9">
        <w:rPr>
          <w:rFonts w:ascii="Times New Roman" w:hAnsi="Times New Roman" w:cs="Times New Roman"/>
        </w:rPr>
        <w:t xml:space="preserve"> készült. </w:t>
      </w:r>
    </w:p>
    <w:p w14:paraId="7F873121" w14:textId="0E41C88B" w:rsidR="003E273F" w:rsidRPr="00ED22D9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iCs/>
        </w:rPr>
      </w:pPr>
      <w:r w:rsidRPr="00ED22D9">
        <w:rPr>
          <w:rFonts w:ascii="Times New Roman" w:hAnsi="Times New Roman" w:cs="Times New Roman"/>
          <w:b/>
        </w:rPr>
        <w:t xml:space="preserve">Budapest Főváros XIV. Kerület Zugló Önkormányzat Képviselő-testülete </w:t>
      </w:r>
      <w:r w:rsidRPr="00ED22D9">
        <w:rPr>
          <w:rFonts w:ascii="Times New Roman" w:hAnsi="Times New Roman" w:cs="Times New Roman"/>
          <w:b/>
          <w:bCs/>
          <w:iCs/>
        </w:rPr>
        <w:t xml:space="preserve">243/2017. (V. 25.) </w:t>
      </w:r>
      <w:proofErr w:type="spellStart"/>
      <w:r w:rsidRPr="00ED22D9">
        <w:rPr>
          <w:rFonts w:ascii="Times New Roman" w:hAnsi="Times New Roman" w:cs="Times New Roman"/>
          <w:b/>
          <w:bCs/>
          <w:iCs/>
        </w:rPr>
        <w:t>Öh</w:t>
      </w:r>
      <w:proofErr w:type="spellEnd"/>
      <w:r w:rsidRPr="00ED22D9">
        <w:rPr>
          <w:rFonts w:ascii="Times New Roman" w:hAnsi="Times New Roman" w:cs="Times New Roman"/>
          <w:b/>
          <w:bCs/>
          <w:iCs/>
        </w:rPr>
        <w:t>. számú határozatának 1.) a. pontjában többek között tárgyi ingatlan tekintetében is elrendelte az épület műszaki felülvizsgálatát.</w:t>
      </w:r>
    </w:p>
    <w:p w14:paraId="0074BD2C" w14:textId="77777777" w:rsidR="003E273F" w:rsidRPr="00ED22D9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ED22D9">
        <w:rPr>
          <w:rFonts w:ascii="Times New Roman" w:hAnsi="Times New Roman" w:cs="Times New Roman"/>
          <w:color w:val="000000"/>
        </w:rPr>
        <w:t xml:space="preserve">A döntés értelmében a műszaki állapotfelmérés megtörtént, </w:t>
      </w:r>
      <w:r w:rsidRPr="00ED22D9">
        <w:rPr>
          <w:rFonts w:ascii="Times New Roman" w:hAnsi="Times New Roman" w:cs="Times New Roman"/>
          <w:b/>
          <w:color w:val="000000"/>
          <w:u w:val="single"/>
        </w:rPr>
        <w:t>A felülvizsgálati anyaghoz 2017. június 19-én statikus szakértői felmérés és bontási tervdokumentáció készült</w:t>
      </w:r>
      <w:r w:rsidRPr="00ED22D9">
        <w:rPr>
          <w:rFonts w:ascii="Times New Roman" w:hAnsi="Times New Roman" w:cs="Times New Roman"/>
          <w:color w:val="000000"/>
        </w:rPr>
        <w:t xml:space="preserve">: mely megállapításai szerint az épület </w:t>
      </w:r>
      <w:r w:rsidRPr="0060758D">
        <w:rPr>
          <w:rFonts w:ascii="Times New Roman" w:hAnsi="Times New Roman" w:cs="Times New Roman"/>
          <w:b/>
          <w:color w:val="000000"/>
        </w:rPr>
        <w:t>rendeltetésszerű használatra nem alkalmas, életveszélyes állapotban van, annak teljes bontása szükséges</w:t>
      </w:r>
      <w:r w:rsidRPr="00ED22D9">
        <w:rPr>
          <w:rFonts w:ascii="Times New Roman" w:hAnsi="Times New Roman" w:cs="Times New Roman"/>
          <w:color w:val="000000"/>
        </w:rPr>
        <w:t xml:space="preserve">. </w:t>
      </w:r>
      <w:r w:rsidRPr="00ED22D9">
        <w:rPr>
          <w:rFonts w:ascii="Times New Roman" w:hAnsi="Times New Roman" w:cs="Times New Roman"/>
          <w:b/>
          <w:color w:val="000000"/>
        </w:rPr>
        <w:t>(6. számú melléklet)</w:t>
      </w:r>
      <w:r w:rsidRPr="00ED22D9">
        <w:rPr>
          <w:rFonts w:ascii="Times New Roman" w:hAnsi="Times New Roman" w:cs="Times New Roman"/>
          <w:color w:val="000000"/>
        </w:rPr>
        <w:t xml:space="preserve"> </w:t>
      </w:r>
    </w:p>
    <w:p w14:paraId="1989EFF8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FB30E3">
        <w:rPr>
          <w:b/>
          <w:noProof/>
          <w:color w:val="000000"/>
          <w:lang w:eastAsia="hu-HU"/>
        </w:rPr>
        <w:drawing>
          <wp:inline distT="0" distB="0" distL="0" distR="0" wp14:anchorId="1685494D" wp14:editId="1259DFC0">
            <wp:extent cx="4869180" cy="74803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0E3">
        <w:rPr>
          <w:b/>
          <w:noProof/>
          <w:color w:val="000000"/>
          <w:lang w:eastAsia="hu-HU"/>
        </w:rPr>
        <w:drawing>
          <wp:inline distT="0" distB="0" distL="0" distR="0" wp14:anchorId="1CE974E3" wp14:editId="4335DB6B">
            <wp:extent cx="5320030" cy="6057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AC4C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FE6EE4">
        <w:rPr>
          <w:b/>
          <w:noProof/>
          <w:color w:val="000000"/>
          <w:lang w:eastAsia="hu-HU"/>
        </w:rPr>
        <w:lastRenderedPageBreak/>
        <w:drawing>
          <wp:inline distT="0" distB="0" distL="0" distR="0" wp14:anchorId="042F5F22" wp14:editId="286144DD">
            <wp:extent cx="3538855" cy="3550920"/>
            <wp:effectExtent l="0" t="0" r="444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D596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14:paraId="5DF3A1EC" w14:textId="360D7061" w:rsidR="003E273F" w:rsidRPr="00ED22D9" w:rsidRDefault="003E273F" w:rsidP="00ED22D9">
      <w:pPr>
        <w:spacing w:before="120" w:after="120"/>
        <w:rPr>
          <w:rFonts w:ascii="Times New Roman" w:hAnsi="Times New Roman" w:cs="Times New Roman"/>
          <w:b/>
          <w:bCs/>
          <w:color w:val="000000"/>
          <w:u w:val="single"/>
        </w:rPr>
      </w:pPr>
      <w:r w:rsidRPr="00ED22D9">
        <w:rPr>
          <w:rFonts w:ascii="Times New Roman" w:hAnsi="Times New Roman" w:cs="Times New Roman"/>
          <w:b/>
          <w:bCs/>
          <w:color w:val="000000"/>
          <w:u w:val="single"/>
        </w:rPr>
        <w:t xml:space="preserve">Az ingatlanon elvégzendő bontási munkálatok megkezdéséhez az I. fokú építésügyi hatóságnál kezdeményezett építéshatósági eljárás, bontási engedély szükséges, melyhez </w:t>
      </w:r>
      <w:r w:rsidR="0060758D">
        <w:rPr>
          <w:rFonts w:ascii="Times New Roman" w:hAnsi="Times New Roman" w:cs="Times New Roman"/>
          <w:b/>
          <w:bCs/>
          <w:color w:val="000000"/>
          <w:u w:val="single"/>
        </w:rPr>
        <w:t xml:space="preserve">a </w:t>
      </w:r>
      <w:r w:rsidRPr="00ED22D9">
        <w:rPr>
          <w:rFonts w:ascii="Times New Roman" w:hAnsi="Times New Roman" w:cs="Times New Roman"/>
          <w:b/>
          <w:bCs/>
          <w:color w:val="000000"/>
          <w:u w:val="single"/>
        </w:rPr>
        <w:t>bontási tervdokumentációk elkészültek.</w:t>
      </w:r>
    </w:p>
    <w:p w14:paraId="6697D10B" w14:textId="162F0761" w:rsidR="003E273F" w:rsidRPr="00ED22D9" w:rsidRDefault="0060758D" w:rsidP="00ED22D9">
      <w:pPr>
        <w:tabs>
          <w:tab w:val="left" w:pos="9072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</w:rPr>
      </w:pPr>
      <w:bookmarkStart w:id="8" w:name="_Hlk517689900"/>
      <w:r>
        <w:rPr>
          <w:rFonts w:ascii="Times New Roman" w:hAnsi="Times New Roman" w:cs="Times New Roman"/>
          <w:b/>
        </w:rPr>
        <w:t xml:space="preserve">Az ingatlan az L3/2 építési övezetben helyezkedik el, így arra a </w:t>
      </w:r>
      <w:r w:rsidR="003E273F" w:rsidRPr="0060758D">
        <w:rPr>
          <w:rFonts w:ascii="Times New Roman" w:hAnsi="Times New Roman" w:cs="Times New Roman"/>
          <w:b/>
          <w:i/>
        </w:rPr>
        <w:t xml:space="preserve">Kisvárosias, jellemzően </w:t>
      </w:r>
      <w:proofErr w:type="spellStart"/>
      <w:r w:rsidR="003E273F" w:rsidRPr="0060758D">
        <w:rPr>
          <w:rFonts w:ascii="Times New Roman" w:hAnsi="Times New Roman" w:cs="Times New Roman"/>
          <w:b/>
          <w:i/>
        </w:rPr>
        <w:t>szabadonálló</w:t>
      </w:r>
      <w:proofErr w:type="spellEnd"/>
      <w:r w:rsidR="003E273F" w:rsidRPr="0060758D">
        <w:rPr>
          <w:rFonts w:ascii="Times New Roman" w:hAnsi="Times New Roman" w:cs="Times New Roman"/>
          <w:b/>
          <w:i/>
        </w:rPr>
        <w:t xml:space="preserve"> beépítésű lakóterületekre vonatkozó előírások</w:t>
      </w:r>
      <w:r w:rsidR="003E273F" w:rsidRPr="00ED22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vonatkoznak </w:t>
      </w:r>
      <w:r w:rsidR="003E273F" w:rsidRPr="00ED22D9">
        <w:rPr>
          <w:rFonts w:ascii="Times New Roman" w:hAnsi="Times New Roman" w:cs="Times New Roman"/>
          <w:b/>
        </w:rPr>
        <w:t xml:space="preserve">(L3) </w:t>
      </w:r>
    </w:p>
    <w:p w14:paraId="693B8BEE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t>(L3)</w:t>
      </w:r>
      <w:r>
        <w:rPr>
          <w:b/>
          <w:noProof/>
          <w:color w:val="000000"/>
          <w:lang w:eastAsia="hu-HU"/>
        </w:rPr>
        <w:drawing>
          <wp:inline distT="0" distB="0" distL="0" distR="0" wp14:anchorId="369B9DE4" wp14:editId="3D2E34C2">
            <wp:extent cx="3362610" cy="4111142"/>
            <wp:effectExtent l="0" t="0" r="9525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08" cy="411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09BF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</w:p>
    <w:p w14:paraId="7AA6A785" w14:textId="123E3A18" w:rsidR="003E273F" w:rsidRPr="00842FCE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</w:p>
    <w:p w14:paraId="66758FED" w14:textId="66D9CDA4" w:rsidR="003E273F" w:rsidRDefault="0060758D" w:rsidP="0060758D">
      <w:pPr>
        <w:spacing w:before="120" w:after="120"/>
        <w:jc w:val="center"/>
        <w:rPr>
          <w:b/>
        </w:rPr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2FCD2" wp14:editId="629EB0FC">
                <wp:simplePos x="0" y="0"/>
                <wp:positionH relativeFrom="column">
                  <wp:posOffset>62179</wp:posOffset>
                </wp:positionH>
                <wp:positionV relativeFrom="paragraph">
                  <wp:posOffset>404241</wp:posOffset>
                </wp:positionV>
                <wp:extent cx="6298387" cy="314503"/>
                <wp:effectExtent l="0" t="0" r="26670" b="2857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387" cy="3145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28ACA" id="Ellipszis 3" o:spid="_x0000_s1026" style="position:absolute;margin-left:4.9pt;margin-top:31.85pt;width:495.9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" filled="f" strokecolor="red" strokeweight="2pt"/>
            </w:pict>
          </mc:Fallback>
        </mc:AlternateContent>
      </w:r>
      <w:r w:rsidR="003E273F">
        <w:rPr>
          <w:b/>
          <w:noProof/>
          <w:lang w:eastAsia="hu-HU"/>
        </w:rPr>
        <w:drawing>
          <wp:inline distT="0" distB="0" distL="0" distR="0" wp14:anchorId="004CDCB8" wp14:editId="1FBC267C">
            <wp:extent cx="5759450" cy="2054225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05DE247B" w14:textId="77777777" w:rsidR="003E273F" w:rsidRDefault="003E273F" w:rsidP="003E273F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14:paraId="362A455F" w14:textId="77777777" w:rsidR="00E75E2B" w:rsidRDefault="003E273F" w:rsidP="00C206F0">
      <w:pPr>
        <w:spacing w:before="120" w:after="120"/>
        <w:jc w:val="center"/>
      </w:pPr>
      <w:r w:rsidRPr="003E273F">
        <w:rPr>
          <w:noProof/>
          <w:lang w:eastAsia="hu-HU"/>
        </w:rPr>
        <w:drawing>
          <wp:inline distT="0" distB="0" distL="0" distR="0" wp14:anchorId="101D19E6" wp14:editId="47774CEB">
            <wp:extent cx="5177790" cy="4548505"/>
            <wp:effectExtent l="0" t="0" r="3810" b="444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816E" w14:textId="77777777" w:rsidR="0060758D" w:rsidRPr="00ED22D9" w:rsidRDefault="0060758D" w:rsidP="0060758D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ED22D9">
        <w:rPr>
          <w:rFonts w:ascii="Times New Roman" w:hAnsi="Times New Roman" w:cs="Times New Roman"/>
          <w:b/>
        </w:rPr>
        <w:t>A jelenlegi szabályozás szerint az ingatlanon az elbontásra kerülő 6 lakásos lakóépület helyére 3 lakásos építmény létesíthető.</w:t>
      </w:r>
    </w:p>
    <w:p w14:paraId="47BFCD14" w14:textId="78B58EAB" w:rsidR="003F3E01" w:rsidRPr="002D5ED9" w:rsidRDefault="0060758D" w:rsidP="003F3E01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60758D">
        <w:rPr>
          <w:rFonts w:ascii="Times New Roman" w:hAnsi="Times New Roman" w:cs="Times New Roman"/>
          <w:b/>
        </w:rPr>
        <w:t>A</w:t>
      </w:r>
      <w:r w:rsidR="003F3E01" w:rsidRPr="0060758D">
        <w:rPr>
          <w:rFonts w:ascii="Times New Roman" w:hAnsi="Times New Roman" w:cs="Times New Roman"/>
          <w:b/>
        </w:rPr>
        <w:t>z ingatlan bontási kötelezettség vállalása mellett került kiírásra</w:t>
      </w:r>
      <w:r w:rsidRPr="0060758D">
        <w:rPr>
          <w:rFonts w:ascii="Times New Roman" w:hAnsi="Times New Roman" w:cs="Times New Roman"/>
          <w:b/>
        </w:rPr>
        <w:t>.</w:t>
      </w:r>
    </w:p>
    <w:p w14:paraId="242B42F9" w14:textId="5BEB8B28" w:rsidR="001810A7" w:rsidRPr="001810A7" w:rsidRDefault="001810A7" w:rsidP="001810A7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9" w:name="_Toc525275013"/>
      <w:r w:rsidRPr="001810A7">
        <w:rPr>
          <w:rFonts w:eastAsia="Times New Roman"/>
          <w:color w:val="000000" w:themeColor="text1"/>
          <w:sz w:val="22"/>
          <w:szCs w:val="22"/>
          <w:lang w:eastAsia="hu-HU"/>
        </w:rPr>
        <w:t>Elővásárlási jog:</w:t>
      </w:r>
      <w:bookmarkEnd w:id="9"/>
    </w:p>
    <w:p w14:paraId="2AB5019B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14:paraId="7D0B6528" w14:textId="77777777" w:rsidR="001810A7" w:rsidRPr="00DC4BB8" w:rsidRDefault="001810A7" w:rsidP="001810A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14:paraId="3934A52B" w14:textId="5FBBC823" w:rsidR="00F143CE" w:rsidRPr="0060758D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60758D">
        <w:rPr>
          <w:rFonts w:ascii="Times New Roman" w:hAnsi="Times New Roman" w:cs="Times New Roman"/>
        </w:rPr>
        <w:lastRenderedPageBreak/>
        <w:t>Az elővásárlási jogra vonatkozó nyilatkozatok beszerzését a pályázat lebonyolítója vállalja oly módon, hogy a nyertes pályázó által csatolt (részletes pályázati kiírásban szereplő</w:t>
      </w:r>
      <w:r w:rsidR="0060758D">
        <w:rPr>
          <w:rFonts w:ascii="Times New Roman" w:hAnsi="Times New Roman" w:cs="Times New Roman"/>
        </w:rPr>
        <w:t>,</w:t>
      </w:r>
      <w:r w:rsidRPr="0060758D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60758D">
        <w:rPr>
          <w:rFonts w:ascii="Times New Roman" w:hAnsi="Times New Roman" w:cs="Times New Roman"/>
        </w:rPr>
        <w:t>.</w:t>
      </w:r>
      <w:r w:rsidRPr="0060758D">
        <w:rPr>
          <w:rFonts w:ascii="Times New Roman" w:hAnsi="Times New Roman" w:cs="Times New Roman"/>
        </w:rPr>
        <w:t xml:space="preserve"> </w:t>
      </w:r>
      <w:r w:rsidR="0060758D">
        <w:rPr>
          <w:rFonts w:ascii="Times New Roman" w:hAnsi="Times New Roman" w:cs="Times New Roman"/>
        </w:rPr>
        <w:t>A</w:t>
      </w:r>
      <w:r w:rsidRPr="0060758D">
        <w:rPr>
          <w:rFonts w:ascii="Times New Roman" w:hAnsi="Times New Roman" w:cs="Times New Roman"/>
        </w:rPr>
        <w:t xml:space="preserve">zzal a felhívással, hogy amennyiben a jogosult a kézhezvételtől számított </w:t>
      </w:r>
      <w:proofErr w:type="gramStart"/>
      <w:r w:rsidRPr="0060758D">
        <w:rPr>
          <w:rFonts w:ascii="Times New Roman" w:hAnsi="Times New Roman" w:cs="Times New Roman"/>
        </w:rPr>
        <w:t>30</w:t>
      </w:r>
      <w:proofErr w:type="gramEnd"/>
      <w:r w:rsidRPr="0060758D">
        <w:rPr>
          <w:rFonts w:ascii="Times New Roman" w:hAnsi="Times New Roman" w:cs="Times New Roman"/>
        </w:rPr>
        <w:t xml:space="preserve"> illetve 35 napos határidő leteltével nem nyilatkozik, azt úgy kell tekinteni, hogy a jogosult elővásárlási jogával nem kíván élni.</w:t>
      </w:r>
    </w:p>
    <w:p w14:paraId="33B1435B" w14:textId="77777777" w:rsidR="00F143CE" w:rsidRPr="00F143CE" w:rsidRDefault="00F143CE" w:rsidP="00F143CE">
      <w:pPr>
        <w:spacing w:before="120" w:after="120"/>
        <w:jc w:val="both"/>
        <w:rPr>
          <w:rFonts w:ascii="Times New Roman" w:hAnsi="Times New Roman" w:cs="Times New Roman"/>
        </w:rPr>
      </w:pPr>
      <w:r w:rsidRPr="0060758D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60758D">
        <w:rPr>
          <w:rFonts w:ascii="Times New Roman" w:hAnsi="Times New Roman" w:cs="Times New Roman"/>
          <w:strike/>
        </w:rPr>
        <w:t xml:space="preserve"> </w:t>
      </w:r>
      <w:r w:rsidRPr="0060758D">
        <w:rPr>
          <w:rFonts w:ascii="Times New Roman" w:hAnsi="Times New Roman" w:cs="Times New Roman"/>
        </w:rPr>
        <w:t>sor kerülhet.</w:t>
      </w:r>
    </w:p>
    <w:p w14:paraId="3271C0A4" w14:textId="77777777" w:rsidR="00AF022A" w:rsidRPr="00925EA5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0" w:name="_Toc525275014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helye és ideje:</w:t>
      </w:r>
      <w:bookmarkEnd w:id="10"/>
    </w:p>
    <w:p w14:paraId="50F83176" w14:textId="77777777" w:rsidR="00AF022A" w:rsidRPr="00C53381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14:paraId="5C8E6C8F" w14:textId="689A2DB0" w:rsidR="00AF022A" w:rsidRPr="00595D42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="002341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november 12. 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– 201</w:t>
      </w:r>
      <w:r w:rsidR="00CE0A6D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2341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="00595D42" w:rsidRPr="00595D42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2:00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6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  <w:r w:rsidR="00665D3A"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</w:t>
      </w:r>
      <w:r w:rsidRPr="00595D42">
        <w:rPr>
          <w:rFonts w:ascii="Times New Roman" w:eastAsia="Times New Roman" w:hAnsi="Times New Roman" w:cs="Times New Roman"/>
          <w:color w:val="000000" w:themeColor="text1"/>
          <w:lang w:eastAsia="hu-HU"/>
        </w:rPr>
        <w:t>0 között, pénteken 8.30-12.00 között.</w:t>
      </w:r>
    </w:p>
    <w:p w14:paraId="5EE78AFB" w14:textId="23A0D066" w:rsidR="00AF022A" w:rsidRPr="00C53381" w:rsidRDefault="00AF022A" w:rsidP="00AF022A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595D42">
        <w:rPr>
          <w:rFonts w:ascii="Times New Roman" w:hAnsi="Times New Roman" w:cs="Times New Roman"/>
          <w:b/>
        </w:rPr>
        <w:t>A pályázat 201</w:t>
      </w:r>
      <w:r w:rsidR="00CE0A6D" w:rsidRPr="00595D42">
        <w:rPr>
          <w:rFonts w:ascii="Times New Roman" w:hAnsi="Times New Roman" w:cs="Times New Roman"/>
          <w:b/>
        </w:rPr>
        <w:t>8</w:t>
      </w:r>
      <w:r w:rsidRPr="00595D42">
        <w:rPr>
          <w:rFonts w:ascii="Times New Roman" w:hAnsi="Times New Roman" w:cs="Times New Roman"/>
          <w:b/>
        </w:rPr>
        <w:t xml:space="preserve">. </w:t>
      </w:r>
      <w:r w:rsidR="002341B8">
        <w:rPr>
          <w:rFonts w:ascii="Times New Roman" w:hAnsi="Times New Roman" w:cs="Times New Roman"/>
          <w:b/>
        </w:rPr>
        <w:t>december 13</w:t>
      </w:r>
      <w:r w:rsidR="00595D42" w:rsidRPr="00595D42">
        <w:rPr>
          <w:rFonts w:ascii="Times New Roman" w:hAnsi="Times New Roman" w:cs="Times New Roman"/>
          <w:b/>
        </w:rPr>
        <w:t>-</w:t>
      </w:r>
      <w:r w:rsidR="002341B8">
        <w:rPr>
          <w:rFonts w:ascii="Times New Roman" w:hAnsi="Times New Roman" w:cs="Times New Roman"/>
          <w:b/>
        </w:rPr>
        <w:t>á</w:t>
      </w:r>
      <w:r w:rsidRPr="00595D42">
        <w:rPr>
          <w:rFonts w:ascii="Times New Roman" w:hAnsi="Times New Roman" w:cs="Times New Roman"/>
          <w:b/>
        </w:rPr>
        <w:t xml:space="preserve">n </w:t>
      </w:r>
      <w:r w:rsidR="00665D3A" w:rsidRPr="00595D42">
        <w:rPr>
          <w:rFonts w:ascii="Times New Roman" w:hAnsi="Times New Roman" w:cs="Times New Roman"/>
          <w:b/>
        </w:rPr>
        <w:t>1</w:t>
      </w:r>
      <w:r w:rsidR="00595D42" w:rsidRPr="00595D42">
        <w:rPr>
          <w:rFonts w:ascii="Times New Roman" w:hAnsi="Times New Roman" w:cs="Times New Roman"/>
          <w:b/>
        </w:rPr>
        <w:t>2</w:t>
      </w:r>
      <w:r w:rsidRPr="00595D42">
        <w:rPr>
          <w:rFonts w:ascii="Times New Roman" w:hAnsi="Times New Roman" w:cs="Times New Roman"/>
          <w:b/>
        </w:rPr>
        <w:t>.00 óráig nyújtható be.</w:t>
      </w:r>
    </w:p>
    <w:p w14:paraId="73CBA1A3" w14:textId="77777777" w:rsidR="00AF022A" w:rsidRPr="00ED720D" w:rsidRDefault="00AF022A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1" w:name="_Toc525275015"/>
      <w:r w:rsidRPr="00ED720D">
        <w:rPr>
          <w:rFonts w:eastAsia="Times New Roman"/>
          <w:color w:val="000000" w:themeColor="text1"/>
          <w:sz w:val="22"/>
          <w:szCs w:val="22"/>
          <w:lang w:eastAsia="hu-HU"/>
        </w:rPr>
        <w:t>Az ajánlatok benyújtásának módja:</w:t>
      </w:r>
      <w:bookmarkEnd w:id="11"/>
    </w:p>
    <w:p w14:paraId="6604DDFA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 </w:t>
      </w:r>
      <w:proofErr w:type="spellStart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rejű</w:t>
      </w:r>
      <w:proofErr w:type="spellEnd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agánokirattal igazolni képviseleti jogosultságát, illetve annak mértékét a pályázat benyújtásakor is.</w:t>
      </w:r>
    </w:p>
    <w:p w14:paraId="63C4B216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665D3A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14:paraId="0BF0CFE9" w14:textId="77777777" w:rsidR="00AF022A" w:rsidRPr="00E85FA0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E85FA0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E85FA0" w:rsidRPr="00E85FA0">
        <w:rPr>
          <w:rFonts w:ascii="Times New Roman" w:hAnsi="Times New Roman" w:cs="Times New Roman"/>
          <w:b/>
          <w:u w:val="single"/>
        </w:rPr>
        <w:t xml:space="preserve">adásvételi szerződés </w:t>
      </w:r>
      <w:r w:rsidRPr="00E85FA0">
        <w:rPr>
          <w:rFonts w:ascii="Times New Roman" w:hAnsi="Times New Roman" w:cs="Times New Roman"/>
          <w:b/>
          <w:u w:val="single"/>
        </w:rPr>
        <w:t>-tervezetet kell csatolni.</w:t>
      </w:r>
    </w:p>
    <w:p w14:paraId="3064CFEC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665D3A">
        <w:rPr>
          <w:rFonts w:ascii="Times New Roman" w:hAnsi="Times New Roman" w:cs="Times New Roman"/>
        </w:rPr>
        <w:t>A pályázatot és mellékleteit folyamatos oldalszámozással (lapszámozással), oldalanként (</w:t>
      </w:r>
      <w:proofErr w:type="spellStart"/>
      <w:r w:rsidRPr="00665D3A">
        <w:rPr>
          <w:rFonts w:ascii="Times New Roman" w:hAnsi="Times New Roman" w:cs="Times New Roman"/>
        </w:rPr>
        <w:t>laponként</w:t>
      </w:r>
      <w:proofErr w:type="spellEnd"/>
      <w:r w:rsidRPr="00665D3A">
        <w:rPr>
          <w:rFonts w:ascii="Times New Roman" w:hAnsi="Times New Roman" w:cs="Times New Roman"/>
        </w:rPr>
        <w:t>) cégszerű aláírással ellátva, oldalszámozott (átfűzött és lepecsételt) kötésben kell benyújtani.</w:t>
      </w:r>
    </w:p>
    <w:p w14:paraId="26896601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14:paraId="001B02F8" w14:textId="77777777" w:rsidR="00AF022A" w:rsidRPr="00665D3A" w:rsidRDefault="00AF022A" w:rsidP="00AF022A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14:paraId="274D85F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14:paraId="64190C1A" w14:textId="64237A93" w:rsidR="00AF022A" w:rsidRDefault="00AF022A" w:rsidP="0060758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60758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251/3</w:t>
      </w:r>
      <w:r w:rsidR="00CE0A6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hrsz.-ú ingatlan</w:t>
      </w:r>
      <w:r w:rsidR="00ED720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ok együttes</w:t>
      </w:r>
      <w:r w:rsidRPr="00665D3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”</w:t>
      </w:r>
    </w:p>
    <w:p w14:paraId="40224BD1" w14:textId="1635A9FF" w:rsidR="0060758D" w:rsidRPr="00665D3A" w:rsidRDefault="0060758D" w:rsidP="0060758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</w:t>
      </w:r>
    </w:p>
    <w:p w14:paraId="2FF23297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14:paraId="798B88F8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14:paraId="7912822F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 fenti formai szempontok elmulasztása, megsértése esetén a pályázatot a Kiíró érvénytelennek minősíti.</w:t>
      </w:r>
    </w:p>
    <w:p w14:paraId="56193B16" w14:textId="77777777" w:rsidR="00F47025" w:rsidRPr="00925EA5" w:rsidRDefault="00F47025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2" w:name="_Toc525275016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feltételek:</w:t>
      </w:r>
      <w:bookmarkEnd w:id="12"/>
    </w:p>
    <w:p w14:paraId="20FC9821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benyújtásának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lengedhetetlen feltétele a részletes kiírás megvásárlása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1564FB5D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kiírás megvásárlásakor titoktartási nyilatkozatot kell a pályázónak aláírni, amennyiben meghatalmazott útján vásárolta meg, a pályázat benyújtásakor kell csatolni a pályázó titoktartási nyilatkozatát. </w:t>
      </w:r>
    </w:p>
    <w:p w14:paraId="5E0BDC4D" w14:textId="77777777" w:rsidR="00AF022A" w:rsidRPr="00665D3A" w:rsidRDefault="00AF022A" w:rsidP="00AF02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visszavonása esetén a Kiíró a dokumentáció költségét a pályázónak visszatéríti, amennyiben a pályázó a dokumentációt visszaadja.</w:t>
      </w:r>
    </w:p>
    <w:p w14:paraId="080F54B0" w14:textId="77777777" w:rsidR="00AF022A" w:rsidRPr="00665D3A" w:rsidRDefault="00AF022A" w:rsidP="001810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felhívásra Bármely természetes vagy jogi személy, jogi személyiség nélküli gazdasági társaság ajánlatot </w:t>
      </w:r>
      <w:proofErr w:type="gramStart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ehet</w:t>
      </w:r>
      <w:proofErr w:type="gramEnd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4F3087D4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13D7AA15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53A4A7D7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6EC7D67E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037C957D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5D7F9DAC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ához </w:t>
      </w:r>
      <w:r w:rsidR="00E85FA0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zerződés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03D0B158" w14:textId="77777777" w:rsidR="00BA3E5F" w:rsidRPr="00665D3A" w:rsidRDefault="00BA3E5F" w:rsidP="00665D3A">
      <w:pPr>
        <w:pStyle w:val="Listaszerbekezds"/>
        <w:numPr>
          <w:ilvl w:val="0"/>
          <w:numId w:val="9"/>
        </w:numPr>
        <w:shd w:val="clear" w:color="auto" w:fill="FFFFFF"/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ki vállalja, hogy az Önkormányzattal szemben bármilyen jogügyletből kifolyó lejárt tartozását legkésőbb a pályázatok benyújtásának </w:t>
      </w:r>
      <w:proofErr w:type="spellStart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</w:t>
      </w:r>
      <w:r w:rsidRPr="00665D3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nnek elmaradása esetén a pályázót ki kell zárni a pályázati eljárásból.</w:t>
      </w:r>
    </w:p>
    <w:p w14:paraId="783038FC" w14:textId="77777777" w:rsidR="00AF022A" w:rsidRPr="00665D3A" w:rsidRDefault="00AF022A" w:rsidP="00665D3A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6D070857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41D7E7EB" w14:textId="77777777" w:rsidR="00AF022A" w:rsidRPr="00665D3A" w:rsidRDefault="00AF022A" w:rsidP="00665D3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gazdasági társaság csak a törvényes képviselője vagy a Ptk. előírásainak megfelelő meghatalmazással rendelkező meghatalmazottja útján vehet részt a pályázaton </w:t>
      </w:r>
    </w:p>
    <w:p w14:paraId="12E8F505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3" w:name="_Toc52527501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i eljárásra vonatkozóan további információ szerezhető:</w:t>
      </w:r>
      <w:bookmarkEnd w:id="13"/>
    </w:p>
    <w:p w14:paraId="0E0C81B5" w14:textId="7E74AFAB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tal kapcsolatos kérdések feltehető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 w:rsidR="002341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3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16" w:history="1">
        <w:r w:rsidRPr="00ED720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14:paraId="10D8BBC6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de csak olyan tartalommal, mely nem sérti a többi pályázó esélyegyenlőségét és az ajánlatok értékeléséig az azok kezelésére vonatkozó előírásokat. Az ilyen felvilágosítás nem eredményezheti az eredeti pályázati feltételek módosítását. A felvilágosításról jegyzőkönyvet kell felvenni, melyet mindkét félnek (pályázónak és a felvilágosítást nyújtónak) alá kell írnia. Az így elkészített jegyzőkönyvet Bonyolító a honlapján közzéteszi. </w:t>
      </w:r>
    </w:p>
    <w:p w14:paraId="65A84530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4" w:name="_Toc525275018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részletes kiírás beszerzésének helye, módja és ideje:</w:t>
      </w:r>
      <w:bookmarkEnd w:id="14"/>
    </w:p>
    <w:p w14:paraId="03732D5D" w14:textId="3060E98F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 w:rsidR="002341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12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– 2018. </w:t>
      </w:r>
      <w:r w:rsidR="002341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10:00 h között 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.000,- Ft ellenében vehető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á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74A003FA" w14:textId="77777777" w:rsidR="00ED720D" w:rsidRPr="00ED720D" w:rsidRDefault="00ED720D" w:rsidP="00ED720D">
      <w:pPr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 xml:space="preserve">Pénztári </w:t>
      </w:r>
      <w:proofErr w:type="gramStart"/>
      <w:r w:rsidRPr="00ED720D">
        <w:rPr>
          <w:rFonts w:ascii="Arial" w:hAnsi="Arial" w:cs="Arial"/>
          <w:bCs/>
          <w:sz w:val="20"/>
          <w:szCs w:val="20"/>
        </w:rPr>
        <w:t>nyitva tartás</w:t>
      </w:r>
      <w:proofErr w:type="gramEnd"/>
      <w:r w:rsidRPr="00ED720D">
        <w:rPr>
          <w:rFonts w:ascii="Arial" w:hAnsi="Arial" w:cs="Arial"/>
          <w:bCs/>
          <w:sz w:val="20"/>
          <w:szCs w:val="20"/>
        </w:rPr>
        <w:t>:</w:t>
      </w:r>
    </w:p>
    <w:p w14:paraId="39C57AB1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H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12:00-15:30</w:t>
      </w:r>
    </w:p>
    <w:p w14:paraId="6800AF4A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Sze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08:00-15:30</w:t>
      </w:r>
    </w:p>
    <w:p w14:paraId="7D51A5A9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P:</w:t>
      </w:r>
      <w:r w:rsidRPr="00ED720D">
        <w:rPr>
          <w:rFonts w:ascii="Arial" w:hAnsi="Arial" w:cs="Arial"/>
          <w:bCs/>
          <w:sz w:val="20"/>
          <w:szCs w:val="20"/>
        </w:rPr>
        <w:tab/>
      </w:r>
      <w:r w:rsidRPr="00ED720D">
        <w:rPr>
          <w:rFonts w:ascii="Arial" w:hAnsi="Arial" w:cs="Arial"/>
          <w:bCs/>
          <w:sz w:val="20"/>
          <w:szCs w:val="20"/>
        </w:rPr>
        <w:tab/>
        <w:t>08:00-11:30</w:t>
      </w:r>
    </w:p>
    <w:p w14:paraId="404D474B" w14:textId="77777777" w:rsidR="00ED720D" w:rsidRPr="00ED720D" w:rsidRDefault="00ED720D" w:rsidP="00ED720D">
      <w:pPr>
        <w:pStyle w:val="Listaszerbekezds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D720D">
        <w:rPr>
          <w:rFonts w:ascii="Arial" w:hAnsi="Arial" w:cs="Arial"/>
          <w:bCs/>
          <w:sz w:val="20"/>
          <w:szCs w:val="20"/>
        </w:rPr>
        <w:t>Ebéd szünet:</w:t>
      </w:r>
      <w:r w:rsidRPr="00ED720D">
        <w:rPr>
          <w:rFonts w:ascii="Arial" w:hAnsi="Arial" w:cs="Arial"/>
          <w:bCs/>
          <w:sz w:val="20"/>
          <w:szCs w:val="20"/>
        </w:rPr>
        <w:tab/>
        <w:t>11:30-12</w:t>
      </w:r>
    </w:p>
    <w:p w14:paraId="6FB4EEAC" w14:textId="77777777" w:rsidR="00ED720D" w:rsidRPr="00ED720D" w:rsidRDefault="00ED720D" w:rsidP="00ED72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ED72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ED720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</w:p>
    <w:p w14:paraId="0B3521F1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5" w:name="_Toc52527501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 pályázat eredménytelenné minősítése, módosítása, visszavonása</w:t>
      </w:r>
      <w:bookmarkEnd w:id="15"/>
    </w:p>
    <w:p w14:paraId="1063CBEF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14:paraId="5F9337D6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14:paraId="2DD1E66F" w14:textId="77777777" w:rsidR="00A04A6A" w:rsidRPr="00925EA5" w:rsidRDefault="00A04A6A" w:rsidP="001810A7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6" w:name="_Toc525275020"/>
      <w:bookmarkStart w:id="17" w:name="_Toc321850687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Pályázati biztosíték:</w:t>
      </w:r>
      <w:bookmarkEnd w:id="16"/>
    </w:p>
    <w:p w14:paraId="6881F40F" w14:textId="488B0D58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ingatlan tulajdonjogára pályázni biztosíték ellenében lehet. A biztosíték összege</w:t>
      </w:r>
      <w:r w:rsidRPr="0060758D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: </w:t>
      </w:r>
      <w:r w:rsidR="0060758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0</w:t>
      </w:r>
      <w:r w:rsidR="003F3E01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="00CE0A6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CE0A6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</w:t>
      </w:r>
      <w:r w:rsidR="00C53381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,-</w:t>
      </w:r>
      <w:r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t, azaz </w:t>
      </w:r>
      <w:r w:rsidR="0060758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íz</w:t>
      </w:r>
      <w:r w:rsidR="00CE0A6D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millió</w:t>
      </w:r>
      <w:r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forint</w:t>
      </w:r>
      <w:r w:rsidRPr="0060758D">
        <w:rPr>
          <w:rFonts w:ascii="Times New Roman" w:eastAsia="Times New Roman" w:hAnsi="Times New Roman" w:cs="Times New Roman"/>
          <w:color w:val="000000" w:themeColor="text1"/>
          <w:lang w:eastAsia="hu-HU"/>
        </w:rPr>
        <w:t>,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lyet a </w:t>
      </w:r>
      <w:r w:rsidR="00C633DC"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 Főváros XIV. kerület Zugló Önkormányzat </w:t>
      </w:r>
      <w:r w:rsidR="00C633DC" w:rsidRPr="0060758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</w:t>
      </w:r>
      <w:r w:rsidR="00C633DC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vezetett </w:t>
      </w:r>
      <w:r w:rsidR="00ED720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1784009-15514004</w:t>
      </w:r>
      <w:r w:rsidR="00ED720D" w:rsidRPr="009E45DF">
        <w:rPr>
          <w:rFonts w:ascii="Times New Roman" w:hAnsi="Times New Roman"/>
          <w:b/>
          <w:spacing w:val="2"/>
        </w:rPr>
        <w:t xml:space="preserve">-10190009 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2341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3-á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12.00 óráig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14:paraId="5C7CC514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 vagy az átutalás teljesítését igazoló bankszámla kivonatot a pályázathoz a pályázónak mellékelni kell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14:paraId="39A1841B" w14:textId="77777777" w:rsidR="00A04A6A" w:rsidRPr="00C633DC" w:rsidRDefault="00A04A6A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14:paraId="0455D29C" w14:textId="18B2F015" w:rsidR="00D14119" w:rsidRDefault="009E45DF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lang w:eastAsia="hu-HU"/>
        </w:rPr>
        <w:t xml:space="preserve">Az adásvételi szerződést a nyertes pályázó köteles az </w:t>
      </w:r>
      <w:r w:rsidR="009E3AC7">
        <w:rPr>
          <w:rFonts w:ascii="Times New Roman" w:eastAsia="Times New Roman" w:hAnsi="Times New Roman" w:cs="Times New Roman"/>
          <w:lang w:eastAsia="hu-HU"/>
        </w:rPr>
        <w:t xml:space="preserve">Eladó döntését </w:t>
      </w:r>
      <w:r w:rsidRPr="00455EBC">
        <w:rPr>
          <w:rFonts w:ascii="Times New Roman" w:eastAsia="Times New Roman" w:hAnsi="Times New Roman" w:cs="Times New Roman"/>
          <w:lang w:eastAsia="hu-HU"/>
        </w:rPr>
        <w:t xml:space="preserve">követő </w:t>
      </w:r>
      <w:r w:rsidR="009E3AC7">
        <w:rPr>
          <w:rFonts w:ascii="Times New Roman" w:eastAsia="Times New Roman" w:hAnsi="Times New Roman" w:cs="Times New Roman"/>
          <w:lang w:eastAsia="hu-HU"/>
        </w:rPr>
        <w:t xml:space="preserve">3 napon belül </w:t>
      </w:r>
      <w:r w:rsidRPr="00455EBC">
        <w:rPr>
          <w:rFonts w:ascii="Times New Roman" w:eastAsia="Times New Roman" w:hAnsi="Times New Roman" w:cs="Times New Roman"/>
          <w:lang w:eastAsia="hu-HU"/>
        </w:rPr>
        <w:t>aláírni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F3E01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="00D14119"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14:paraId="6B7D5321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14:paraId="41EB1C7D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ot a pályázati felhívás visszavonása, az eljárás </w:t>
      </w:r>
      <w:proofErr w:type="spellStart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eredménytelensége</w:t>
      </w:r>
      <w:proofErr w:type="spellEnd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setén utalja vissza az ajánlattevőknek a megjelölt bankszámlára 15 munkanapon belül, kamatmentesen. A helyezést el nem ért pályázók a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>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14:paraId="73B0B8DB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14:paraId="5DB09468" w14:textId="77777777" w:rsidR="00D14119" w:rsidRPr="00C633DC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14:paraId="5A3A3485" w14:textId="77777777" w:rsidR="00D14119" w:rsidRDefault="00D14119" w:rsidP="00D141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14:paraId="05FDAAE3" w14:textId="77777777" w:rsidR="006003C0" w:rsidRPr="00925EA5" w:rsidRDefault="006003C0" w:rsidP="00925EA5">
      <w:pPr>
        <w:pStyle w:val="Cmsor1"/>
        <w:numPr>
          <w:ilvl w:val="0"/>
          <w:numId w:val="19"/>
        </w:numPr>
        <w:spacing w:before="24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18" w:name="_Toc52527502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ajánlatok elbírálásának menete, szempontrendszere</w:t>
      </w:r>
      <w:bookmarkEnd w:id="17"/>
      <w:bookmarkEnd w:id="18"/>
    </w:p>
    <w:p w14:paraId="6F916E66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rFonts w:ascii="Times New Roman" w:eastAsia="Times New Roman" w:hAnsi="Times New Roman" w:cs="Times New Roman"/>
          <w:b w:val="0"/>
          <w:i/>
          <w:color w:val="000000" w:themeColor="text1"/>
          <w:sz w:val="20"/>
          <w:szCs w:val="20"/>
          <w:u w:val="single"/>
          <w:lang w:eastAsia="hu-HU"/>
        </w:rPr>
      </w:pPr>
      <w:bookmarkStart w:id="19" w:name="_Toc525275022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felbontásának a helye és időpontja, jelen lévők megnevezése</w:t>
      </w:r>
      <w:bookmarkEnd w:id="19"/>
    </w:p>
    <w:p w14:paraId="39453824" w14:textId="55F13EAA" w:rsidR="00BA3E5F" w:rsidRPr="00C633DC" w:rsidRDefault="006003C0" w:rsidP="00BA3E5F">
      <w:pPr>
        <w:jc w:val="both"/>
        <w:rPr>
          <w:rFonts w:ascii="Times New Roman" w:hAnsi="Times New Roman" w:cs="Times New Roman"/>
          <w:spacing w:val="2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k bontására 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CE0A6D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2341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ecember 14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D14119"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n </w:t>
      </w:r>
      <w:r w:rsidR="002341B8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9:00</w:t>
      </w:r>
      <w:r w:rsidRPr="009E45DF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órakor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rül sor </w:t>
      </w:r>
      <w:r w:rsidR="00BA3E5F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BA3E5F" w:rsidRPr="00C633DC">
        <w:rPr>
          <w:rFonts w:ascii="Times New Roman" w:hAnsi="Times New Roman" w:cs="Times New Roman"/>
          <w:spacing w:val="2"/>
        </w:rPr>
        <w:t>Zuglói Városgazdálkodási Közszolgáltató Zrt. (Budapest XIV. Pétervárad u. 11-17.) 215. számú vezetői irodában.</w:t>
      </w:r>
    </w:p>
    <w:p w14:paraId="2F8784F0" w14:textId="77777777" w:rsidR="006003C0" w:rsidRPr="009E45DF" w:rsidRDefault="006003C0" w:rsidP="00A04A6A">
      <w:pPr>
        <w:pStyle w:val="Szvegtrzs"/>
        <w:jc w:val="both"/>
        <w:rPr>
          <w:color w:val="000000" w:themeColor="text1"/>
          <w:sz w:val="22"/>
          <w:szCs w:val="22"/>
        </w:rPr>
      </w:pPr>
      <w:r w:rsidRPr="00C633DC">
        <w:rPr>
          <w:color w:val="000000" w:themeColor="text1"/>
          <w:sz w:val="22"/>
          <w:szCs w:val="22"/>
        </w:rPr>
        <w:t>A pályázati ajánlatokat tartal</w:t>
      </w:r>
      <w:r w:rsidR="005905C5" w:rsidRPr="00C633DC">
        <w:rPr>
          <w:color w:val="000000" w:themeColor="text1"/>
          <w:sz w:val="22"/>
          <w:szCs w:val="22"/>
        </w:rPr>
        <w:t>mazó zárt borítékok felbontása</w:t>
      </w:r>
      <w:r w:rsidR="00237E71" w:rsidRPr="00C633DC">
        <w:rPr>
          <w:color w:val="000000" w:themeColor="text1"/>
          <w:sz w:val="22"/>
          <w:szCs w:val="22"/>
        </w:rPr>
        <w:t xml:space="preserve"> </w:t>
      </w:r>
      <w:r w:rsidR="00A04A6A" w:rsidRPr="009E45DF">
        <w:rPr>
          <w:sz w:val="22"/>
          <w:szCs w:val="22"/>
        </w:rPr>
        <w:t xml:space="preserve">Szőlősi Zsolt Zuglói Zrt. Ingatlangazdálkodási Osztályvezetője, </w:t>
      </w:r>
      <w:proofErr w:type="spellStart"/>
      <w:r w:rsidR="00A04A6A" w:rsidRPr="009E45DF">
        <w:rPr>
          <w:sz w:val="22"/>
          <w:szCs w:val="22"/>
        </w:rPr>
        <w:t>Bihary</w:t>
      </w:r>
      <w:proofErr w:type="spellEnd"/>
      <w:r w:rsidR="00A04A6A" w:rsidRPr="009E45DF">
        <w:rPr>
          <w:sz w:val="22"/>
          <w:szCs w:val="22"/>
        </w:rPr>
        <w:t xml:space="preserve"> Zoltán Tulajdonosi és Közbeszerzési Bizottság elnöke és a Polgármesteri Hivatal Jegyző</w:t>
      </w:r>
      <w:r w:rsidR="00D14119" w:rsidRPr="009E45DF">
        <w:rPr>
          <w:sz w:val="22"/>
          <w:szCs w:val="22"/>
        </w:rPr>
        <w:t>je</w:t>
      </w:r>
      <w:r w:rsidR="00A04A6A" w:rsidRPr="009E45DF">
        <w:rPr>
          <w:sz w:val="22"/>
          <w:szCs w:val="22"/>
        </w:rPr>
        <w:t xml:space="preserve"> által kijelölt 2 fő munkatárs</w:t>
      </w:r>
      <w:r w:rsidR="00A04A6A" w:rsidRPr="009E45DF">
        <w:rPr>
          <w:color w:val="000000" w:themeColor="text1"/>
          <w:sz w:val="22"/>
          <w:szCs w:val="22"/>
        </w:rPr>
        <w:t xml:space="preserve"> </w:t>
      </w:r>
      <w:r w:rsidRPr="009E45DF">
        <w:rPr>
          <w:color w:val="000000" w:themeColor="text1"/>
          <w:sz w:val="22"/>
          <w:szCs w:val="22"/>
        </w:rPr>
        <w:t>jelenlétében történik.</w:t>
      </w:r>
    </w:p>
    <w:p w14:paraId="7D03A614" w14:textId="0BD7BB61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án az ajánlattevők, illetve meghatalmazott</w:t>
      </w:r>
      <w:r w:rsidR="0060758D">
        <w:rPr>
          <w:rFonts w:ascii="Times New Roman" w:eastAsia="Times New Roman" w:hAnsi="Times New Roman" w:cs="Times New Roman"/>
          <w:color w:val="000000" w:themeColor="text1"/>
          <w:lang w:eastAsia="hu-HU"/>
        </w:rPr>
        <w:t>j</w:t>
      </w: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ik jelen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lehet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ontásról bontási jegyzőkönyv készül, a résztvevők jelenlétük igazolására jelenléti ívet írnak alá.</w:t>
      </w:r>
    </w:p>
    <w:p w14:paraId="100744A1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ontásakor ismertetik az ajánlattevők bírálati sorszámát, nevét, címét (székhelyét, lakóhelyét), valamint azokat az adatokat, amelyek értékelésre kerülnek.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Rögzítik a pályázatok bontásakor, illetve ismertetéskor bejelentett óvásokat, kifogásokat, észrevételeket. </w:t>
      </w:r>
    </w:p>
    <w:p w14:paraId="01E0959B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0" w:name="_Toc525275023"/>
      <w:r w:rsidRPr="00A269F2">
        <w:rPr>
          <w:b w:val="0"/>
          <w:i/>
          <w:color w:val="000000" w:themeColor="text1"/>
          <w:sz w:val="20"/>
          <w:szCs w:val="20"/>
          <w:u w:val="single"/>
        </w:rPr>
        <w:t>Az ajánlatok elbírálására vonatkozó időtartam, az elbírálásra jogosult megnevezése</w:t>
      </w:r>
      <w:bookmarkEnd w:id="20"/>
    </w:p>
    <w:p w14:paraId="1FD808DE" w14:textId="1E521B0C" w:rsidR="00D14119" w:rsidRPr="00C633DC" w:rsidRDefault="006003C0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ontás </w:t>
      </w:r>
      <w:r w:rsidR="00E02340">
        <w:rPr>
          <w:rFonts w:ascii="Times New Roman" w:eastAsia="Times New Roman" w:hAnsi="Times New Roman" w:cs="Times New Roman"/>
          <w:color w:val="000000" w:themeColor="text1"/>
          <w:lang w:eastAsia="hu-HU"/>
        </w:rPr>
        <w:t>követő munkanapon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z értékelőbizottság tagjai</w:t>
      </w:r>
      <w:r w:rsidR="00D14119" w:rsidRP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D14119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megállapítják a benyújtott ajánlat érvényességét vagy érvénytelenségét.</w:t>
      </w:r>
    </w:p>
    <w:p w14:paraId="3DD8F0E9" w14:textId="77777777" w:rsidR="00D14119" w:rsidRPr="00C633DC" w:rsidRDefault="00D14119" w:rsidP="00D1411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rvényes ajánlat esetén a bontás időpontját követő első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épviselő-testüle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ülésen kerül sor a pályázat elbírálására. </w:t>
      </w:r>
    </w:p>
    <w:p w14:paraId="469EF755" w14:textId="77777777" w:rsidR="00D14119" w:rsidRDefault="00D14119" w:rsidP="00D14119">
      <w:pPr>
        <w:shd w:val="clear" w:color="auto" w:fill="FFFFFF"/>
        <w:spacing w:before="120" w:after="120" w:line="240" w:lineRule="auto"/>
        <w:jc w:val="both"/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eredményhirdetésére, a döntés közlését követő 15 napon belül közvetlen értesítés útján kerül sor.</w:t>
      </w:r>
    </w:p>
    <w:p w14:paraId="5B8345CE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Az értékelő bizottság tagjai:</w:t>
      </w:r>
    </w:p>
    <w:p w14:paraId="5619C614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Hajdu Flórián</w:t>
      </w:r>
    </w:p>
    <w:p w14:paraId="35D0C9BA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Felkai</w:t>
      </w:r>
      <w:proofErr w:type="spellEnd"/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amás</w:t>
      </w:r>
    </w:p>
    <w:p w14:paraId="25D7C3F5" w14:textId="55C6EFBA" w:rsidR="00D14119" w:rsidRPr="009E45DF" w:rsidRDefault="00382706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Bihar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Zoltán</w:t>
      </w:r>
    </w:p>
    <w:p w14:paraId="61854A3F" w14:textId="77777777" w:rsidR="00D14119" w:rsidRPr="009E45DF" w:rsidRDefault="00D14119" w:rsidP="00F143C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Tildy Balázs</w:t>
      </w:r>
    </w:p>
    <w:p w14:paraId="517E2E39" w14:textId="77777777" w:rsidR="006003C0" w:rsidRPr="00A269F2" w:rsidRDefault="006003C0" w:rsidP="00BE570F">
      <w:pPr>
        <w:pStyle w:val="Cmsor2"/>
        <w:numPr>
          <w:ilvl w:val="0"/>
          <w:numId w:val="12"/>
        </w:numPr>
        <w:ind w:left="1418" w:hanging="284"/>
        <w:rPr>
          <w:b w:val="0"/>
          <w:i/>
          <w:color w:val="000000" w:themeColor="text1"/>
          <w:sz w:val="20"/>
          <w:szCs w:val="20"/>
          <w:u w:val="single"/>
        </w:rPr>
      </w:pPr>
      <w:bookmarkStart w:id="21" w:name="_Toc525275024"/>
      <w:r w:rsidRPr="00A269F2">
        <w:rPr>
          <w:b w:val="0"/>
          <w:i/>
          <w:color w:val="000000" w:themeColor="text1"/>
          <w:sz w:val="20"/>
          <w:szCs w:val="20"/>
          <w:u w:val="single"/>
        </w:rPr>
        <w:t>Bírálati szempontok</w:t>
      </w:r>
      <w:bookmarkEnd w:id="21"/>
    </w:p>
    <w:p w14:paraId="70C02AA7" w14:textId="77777777" w:rsidR="006003C0" w:rsidRPr="00A269F2" w:rsidRDefault="00A269F2" w:rsidP="00BE570F">
      <w:pPr>
        <w:pStyle w:val="Cmsor3"/>
        <w:numPr>
          <w:ilvl w:val="0"/>
          <w:numId w:val="13"/>
        </w:numPr>
        <w:spacing w:before="120" w:beforeAutospacing="0" w:after="120" w:afterAutospacing="0"/>
        <w:ind w:left="2127" w:hanging="284"/>
        <w:rPr>
          <w:b w:val="0"/>
          <w:i/>
          <w:sz w:val="20"/>
          <w:szCs w:val="20"/>
        </w:rPr>
      </w:pPr>
      <w:bookmarkStart w:id="22" w:name="_Toc525275025"/>
      <w:r w:rsidRPr="00A269F2">
        <w:rPr>
          <w:b w:val="0"/>
          <w:sz w:val="20"/>
          <w:szCs w:val="20"/>
          <w:u w:val="single"/>
        </w:rPr>
        <w:t>ALKALMASSÁGI FELTÉTELEK</w:t>
      </w:r>
      <w:r w:rsidRPr="00A269F2">
        <w:rPr>
          <w:b w:val="0"/>
          <w:sz w:val="20"/>
          <w:szCs w:val="20"/>
        </w:rPr>
        <w:t>:</w:t>
      </w:r>
      <w:bookmarkEnd w:id="22"/>
    </w:p>
    <w:p w14:paraId="173142BB" w14:textId="77777777" w:rsidR="00A04A6A" w:rsidRPr="00C633DC" w:rsidRDefault="003D1823" w:rsidP="00A04A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n való részvétel előfeltétele, hogy a pályázó megismerje a pályázat tárgyát, az ajánlattétel feltételeit és azt magára nézve kötelezőnek tekintse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cr/>
      </w:r>
      <w:r w:rsidR="006003C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on részt vehet </w:t>
      </w:r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ármely természetes vagy jogi személy, jogi személyiség nélküli gazdasági </w:t>
      </w:r>
      <w:proofErr w:type="gramStart"/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ársaság</w:t>
      </w:r>
      <w:proofErr w:type="gramEnd"/>
      <w:r w:rsidR="00A04A6A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ki </w:t>
      </w:r>
    </w:p>
    <w:p w14:paraId="57D9AF5D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ette a pályázati kiírást tartalmazó dokumentációt, és az erről szóló igazolás másolati példányát csatolja, </w:t>
      </w:r>
    </w:p>
    <w:p w14:paraId="55295BCD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itoktartási nyilatkozatot tett a Pályázati kiírás átvételekor</w:t>
      </w:r>
    </w:p>
    <w:p w14:paraId="2EB39939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 pályázati és a szerződéskötési feltételeket vállalja,</w:t>
      </w:r>
    </w:p>
    <w:p w14:paraId="3B09D9B4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 arról, hogy adó, illetve adó módjára behajtható köztartozása nincs,</w:t>
      </w:r>
    </w:p>
    <w:p w14:paraId="03F19880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csatolja a személyi adatait tartalmazó okirat hitelesített másolati példányát,</w:t>
      </w:r>
    </w:p>
    <w:p w14:paraId="66740C43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ához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jelen Kiírás 17. po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ntjában foglalt szerződési feltételeket tartalmazó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="005F1B38">
        <w:rPr>
          <w:rFonts w:ascii="Times New Roman" w:eastAsia="Times New Roman" w:hAnsi="Times New Roman" w:cs="Times New Roman"/>
          <w:color w:val="000000" w:themeColor="text1"/>
          <w:lang w:eastAsia="hu-HU"/>
        </w:rPr>
        <w:t>adásvételi s</w:t>
      </w:r>
      <w:r w:rsidR="00D14119">
        <w:rPr>
          <w:rFonts w:ascii="Times New Roman" w:eastAsia="Times New Roman" w:hAnsi="Times New Roman" w:cs="Times New Roman"/>
          <w:color w:val="000000" w:themeColor="text1"/>
          <w:lang w:eastAsia="hu-HU"/>
        </w:rPr>
        <w:t>zerződés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rvezetet csatol.</w:t>
      </w:r>
    </w:p>
    <w:p w14:paraId="0D07552A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ki vállalja, hogy az Önkormányzattal szemben bármilyen jogügyletből kifolyó lejárt tartozását legkésőbb a pályázatok benyújtásának </w:t>
      </w:r>
      <w:proofErr w:type="spellStart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táridejéig</w:t>
      </w:r>
      <w:proofErr w:type="spellEnd"/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eljes egészében kiegyenlíti. Ennek elmaradása esetén a pályázót ki kell zárni a pályázati eljárásból.</w:t>
      </w:r>
    </w:p>
    <w:p w14:paraId="6D5AD22B" w14:textId="77777777" w:rsidR="00A04A6A" w:rsidRPr="00C633DC" w:rsidRDefault="00A04A6A" w:rsidP="00C633DC">
      <w:pPr>
        <w:spacing w:before="120" w:after="120" w:line="240" w:lineRule="auto"/>
        <w:ind w:left="1069" w:hanging="36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gazdasági társaság a pályázó, köteles:</w:t>
      </w:r>
    </w:p>
    <w:p w14:paraId="503DB860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30 napnál nem régebbi eredeti cégkivonatot és aláírási címpéldányt bemutatni,</w:t>
      </w:r>
    </w:p>
    <w:p w14:paraId="6AD72559" w14:textId="77777777" w:rsidR="00A04A6A" w:rsidRPr="00C633DC" w:rsidRDefault="00A04A6A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gazdasági társaság csak a törvényes képviselője vagy a Ptk. előírásainak megfelelő meghatalmazással rendelkező meghatalmazottja útján vehet részt a pályázaton </w:t>
      </w:r>
    </w:p>
    <w:p w14:paraId="5AC0A571" w14:textId="77777777" w:rsidR="006003C0" w:rsidRPr="00C633DC" w:rsidRDefault="006003C0" w:rsidP="00A269F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al kapcsolatos formai hiányosságok pótlását annak leadását követően nem engedélyezi, a formai hibás pályázat érvénytelen.</w:t>
      </w:r>
    </w:p>
    <w:p w14:paraId="2B97BF49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12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3" w:name="_Toc525275026"/>
      <w:r w:rsidRPr="00A269F2">
        <w:rPr>
          <w:b w:val="0"/>
          <w:sz w:val="20"/>
          <w:szCs w:val="20"/>
          <w:u w:val="single"/>
        </w:rPr>
        <w:t>ÉRVÉNYTELEN AZ AJÁNLAT:</w:t>
      </w:r>
      <w:bookmarkEnd w:id="23"/>
    </w:p>
    <w:p w14:paraId="7792282F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beadási határidőn túl érkezett,</w:t>
      </w:r>
    </w:p>
    <w:p w14:paraId="3D1C9D0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részletes pályázati kiírást nem vette át,</w:t>
      </w:r>
    </w:p>
    <w:p w14:paraId="0DC08BBB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valamely az Önkormányzattal szembeni korábbi fizetési, vagy szerződésben vállalt kötelezettségét nem teljesítette a pályázó,</w:t>
      </w:r>
    </w:p>
    <w:p w14:paraId="2EBD4047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ha a beadott pályázat nem felel meg a Pályázati Kiírásban vagy jogszabályban foglalt valamely feltételnek, </w:t>
      </w:r>
    </w:p>
    <w:p w14:paraId="2D57B83D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ónak köztartozása van,</w:t>
      </w:r>
    </w:p>
    <w:p w14:paraId="1943CAD6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más ajánlatához kötött ajánlatot (feltételhez kötött) tett ajánlattevő,</w:t>
      </w:r>
    </w:p>
    <w:p w14:paraId="58C942F1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pályázó bizonyíthatóan megszegte titoktartási kötelezettségét,</w:t>
      </w:r>
    </w:p>
    <w:p w14:paraId="3C19F12A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egy ajánlattevő, több különböző ajánlatot tesz, valamennyi ajánlata érvénytelen lesz,</w:t>
      </w:r>
    </w:p>
    <w:p w14:paraId="4A45BB63" w14:textId="77777777" w:rsidR="006003C0" w:rsidRPr="00A269F2" w:rsidRDefault="00A269F2" w:rsidP="0029262A">
      <w:pPr>
        <w:pStyle w:val="Cmsor3"/>
        <w:numPr>
          <w:ilvl w:val="0"/>
          <w:numId w:val="13"/>
        </w:numPr>
        <w:spacing w:before="0" w:beforeAutospacing="0" w:after="0" w:afterAutospacing="0"/>
        <w:ind w:left="2127" w:hanging="284"/>
        <w:rPr>
          <w:b w:val="0"/>
          <w:sz w:val="20"/>
          <w:szCs w:val="20"/>
          <w:u w:val="single"/>
        </w:rPr>
      </w:pPr>
      <w:bookmarkStart w:id="24" w:name="_Toc525275027"/>
      <w:r w:rsidRPr="00A269F2">
        <w:rPr>
          <w:b w:val="0"/>
          <w:sz w:val="20"/>
          <w:szCs w:val="20"/>
          <w:u w:val="single"/>
        </w:rPr>
        <w:t>ÉRTÉKELÉSI SZEMPONT:</w:t>
      </w:r>
      <w:bookmarkEnd w:id="24"/>
    </w:p>
    <w:p w14:paraId="7032AAB7" w14:textId="77777777" w:rsidR="00B8523C" w:rsidRPr="00C633D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pályázat nyertese az ajánlattevő lesz, aki a pályázati feltételeknek megfelel és 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a legmagasabb összegű vételi </w:t>
      </w:r>
      <w:r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ot tesz</w:t>
      </w:r>
      <w:r w:rsidR="00CE0A6D" w:rsidRPr="00F143C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62CC21F1" w14:textId="77777777" w:rsidR="00D14119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 nyertesével az adásvételi szerződést legkésőbb az elbírálást követő </w:t>
      </w:r>
      <w:r w:rsidR="009E45DF">
        <w:rPr>
          <w:rFonts w:ascii="Times New Roman" w:eastAsia="Times New Roman" w:hAnsi="Times New Roman" w:cs="Times New Roman"/>
          <w:color w:val="000000" w:themeColor="text1"/>
          <w:lang w:eastAsia="hu-HU"/>
        </w:rPr>
        <w:t>5.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napon köti az Önkormányzat.</w:t>
      </w:r>
    </w:p>
    <w:p w14:paraId="4C3F174E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 xml:space="preserve">Amennyiben a nyertes pályázó neki felróható okból fenti határidőn belül nem írja alá a szerződést, </w:t>
      </w:r>
      <w:r w:rsidR="00E75E2B" w:rsidRPr="00455EBC">
        <w:rPr>
          <w:rFonts w:ascii="Times New Roman" w:hAnsi="Times New Roman" w:cs="Times New Roman"/>
        </w:rPr>
        <w:t>e</w:t>
      </w:r>
      <w:r w:rsidRPr="00455EBC">
        <w:rPr>
          <w:rFonts w:ascii="Times New Roman" w:hAnsi="Times New Roman" w:cs="Times New Roman"/>
        </w:rPr>
        <w:t xml:space="preserve">kkor Kiíró jogosult a nyertes külön értesítése nélkül a második helyezettel szerződést kötni, akinek a szerződéskötési lehetőségről szóló értesítés kézhezvételétől számított </w:t>
      </w:r>
      <w:r w:rsidR="00455EBC" w:rsidRPr="00455EBC">
        <w:rPr>
          <w:rFonts w:ascii="Times New Roman" w:hAnsi="Times New Roman" w:cs="Times New Roman"/>
        </w:rPr>
        <w:t>3</w:t>
      </w:r>
      <w:r w:rsidRPr="00455EBC">
        <w:rPr>
          <w:rFonts w:ascii="Times New Roman" w:hAnsi="Times New Roman" w:cs="Times New Roman"/>
        </w:rPr>
        <w:t xml:space="preserve"> napon belül kell megkötnie a szerződést az általa ajánlott vételáron. </w:t>
      </w:r>
    </w:p>
    <w:p w14:paraId="2B6DF5BC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a második helyezett sem köti meg a szerződést a rendelkezésre álló idő alatt, a bánatpénzt elveszíti, és Kiíró jogosult az ő külön értesítése nélkül a harmadik helyezettel szerződést kötni, akinek a szerződéskötési lehetőségről szóló értes</w:t>
      </w:r>
      <w:r w:rsidR="00455EBC" w:rsidRPr="00455EBC">
        <w:rPr>
          <w:rFonts w:ascii="Times New Roman" w:hAnsi="Times New Roman" w:cs="Times New Roman"/>
        </w:rPr>
        <w:t>ítés kézhezvételétől számított 3</w:t>
      </w:r>
      <w:r w:rsidRPr="00455EBC">
        <w:rPr>
          <w:rFonts w:ascii="Times New Roman" w:hAnsi="Times New Roman" w:cs="Times New Roman"/>
        </w:rPr>
        <w:t xml:space="preserve"> napon belül kell megkötnie a szerződést. </w:t>
      </w:r>
    </w:p>
    <w:p w14:paraId="34790471" w14:textId="77777777" w:rsidR="00D14119" w:rsidRPr="00455EBC" w:rsidRDefault="00D14119" w:rsidP="00E75E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455EBC">
        <w:rPr>
          <w:rFonts w:ascii="Times New Roman" w:hAnsi="Times New Roman" w:cs="Times New Roman"/>
        </w:rPr>
        <w:t>Amennyiben ő sem írja alá a szerződést, Kiíró a pályázatot eredménytelennek tekinti.</w:t>
      </w:r>
    </w:p>
    <w:p w14:paraId="21AC200B" w14:textId="77777777" w:rsidR="00B8523C" w:rsidRPr="00455EBC" w:rsidRDefault="00B8523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csak a pályázat </w:t>
      </w:r>
      <w:r w:rsidR="00E75E2B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helyezettjeivel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öt szerződést.</w:t>
      </w:r>
    </w:p>
    <w:p w14:paraId="63561A4A" w14:textId="77777777" w:rsidR="006003C0" w:rsidRPr="00455EBC" w:rsidRDefault="00455EBC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döntésről a Zuglói Városgazdálkodási Közszolgáltató Zrt. a kihirdetés napján</w:t>
      </w:r>
      <w:r w:rsidR="006003C0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írásban értesíti </w:t>
      </w:r>
      <w:r w:rsidR="003D1823"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pályázót az általa megadott elérhetőségeken. </w:t>
      </w:r>
    </w:p>
    <w:p w14:paraId="793B6FFB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5" w:name="_Toc321850688"/>
      <w:bookmarkStart w:id="26" w:name="_Toc525275028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jánlati kötöttség:</w:t>
      </w:r>
      <w:bookmarkEnd w:id="25"/>
      <w:bookmarkEnd w:id="26"/>
    </w:p>
    <w:p w14:paraId="7843EDFC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90 napos ajánlati kötöttséget köteles vállalni, amely a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z bírálatról szóló döntés közlésének időpontján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túl kezdődik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 ajánlatához az ajánlati kötöttség ideje alatt kötve van, kivéve, ha az Önkormányzat ezen időponton belül a pályázatot megnyert Ajánlattevővel szerződést köt, vagy a pályázatot a Kiíró eredménytelennek minősítette, vagy visszavonta.</w:t>
      </w:r>
    </w:p>
    <w:p w14:paraId="610DDBD9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5E6A6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jánlattevő köteles pályázatához az ajánlattételi kötöttségre vonatkozó visszavonhatatlan nyilatkozatot mellékletként benyújtani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tevő az ajánlattételi határidőig az ajánlatát módosíthatja, visszavonhatja.</w:t>
      </w:r>
      <w:r w:rsidR="001810A7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 a benyújtási határidőt követően érvényesen sem formai, sem tartalmi elemeiben nem módosítható.</w:t>
      </w:r>
    </w:p>
    <w:p w14:paraId="6BB8050C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7" w:name="_Toc321850689"/>
      <w:bookmarkStart w:id="28" w:name="_Toc525275029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Az eredménytelenség esetei</w:t>
      </w:r>
      <w:bookmarkEnd w:id="27"/>
      <w:bookmarkEnd w:id="28"/>
    </w:p>
    <w:p w14:paraId="0DA688CF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érkezett pályázat,</w:t>
      </w:r>
    </w:p>
    <w:p w14:paraId="48DB32F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kizárólag érvénytelen ajánlatok érkeztek,</w:t>
      </w:r>
    </w:p>
    <w:p w14:paraId="1C3EBEF7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nem a pályázatban meghatározott, és annak megfelelő ajánlatok érkeztek,</w:t>
      </w:r>
    </w:p>
    <w:p w14:paraId="2E30DB07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z Ajánlattevő pályázatát érvénytelenítette a pályázat tisztaságá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úlyosan sértő cselekménye miatt, </w:t>
      </w:r>
    </w:p>
    <w:p w14:paraId="234F7875" w14:textId="77777777" w:rsidR="006003C0" w:rsidRPr="00C633DC" w:rsidRDefault="006003C0" w:rsidP="00C633DC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</w:t>
      </w:r>
      <w:r w:rsidR="00CE76DE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nyertes pályázó nem 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írta alá határidőben a szerződést.</w:t>
      </w:r>
    </w:p>
    <w:p w14:paraId="3ACCDCF9" w14:textId="77777777" w:rsidR="006003C0" w:rsidRPr="00C633DC" w:rsidRDefault="006003C0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 jogát, hogy érvényes pályázatok esetén is a pályázatot eredménytelennek nyilvánítsa és egyik Pályázóval se kö</w:t>
      </w:r>
      <w:r w:rsidR="003D1823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ssön</w:t>
      </w:r>
      <w:r w:rsidR="00823E70"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szerződést.</w:t>
      </w:r>
    </w:p>
    <w:p w14:paraId="60460656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29" w:name="_Toc321850690"/>
      <w:bookmarkStart w:id="30" w:name="_Toc525275030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Szerződéses feltételek:</w:t>
      </w:r>
      <w:bookmarkEnd w:id="29"/>
      <w:bookmarkEnd w:id="30"/>
    </w:p>
    <w:p w14:paraId="509CA4B9" w14:textId="77777777" w:rsidR="009E3AC7" w:rsidRPr="009E3AC7" w:rsidRDefault="009E3AC7" w:rsidP="009E3AC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</w:pPr>
      <w:bookmarkStart w:id="31" w:name="_Toc321850691"/>
      <w:r w:rsidRPr="009E3AC7"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  <w:t>Az ingatlan értékesítésére</w:t>
      </w:r>
      <w:r w:rsidRPr="009E3AC7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bontási </w:t>
      </w:r>
      <w:r w:rsidRPr="009E3AC7">
        <w:rPr>
          <w:rFonts w:ascii="Times New Roman" w:eastAsia="Times New Roman" w:hAnsi="Times New Roman" w:cs="Times New Roman"/>
          <w:b/>
          <w:color w:val="000000"/>
          <w:u w:val="single"/>
          <w:lang w:eastAsia="hu-HU"/>
        </w:rPr>
        <w:t xml:space="preserve">kötelezettség vállalása mellett kerül sor. </w:t>
      </w:r>
    </w:p>
    <w:p w14:paraId="2468313D" w14:textId="0D754936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A nyertes pályázónak vállalnia kell, hogy az Eladó döntését követő </w:t>
      </w:r>
      <w:r w:rsidR="00B643A2">
        <w:rPr>
          <w:rFonts w:ascii="Times New Roman" w:eastAsia="Times New Roman" w:hAnsi="Times New Roman" w:cs="Times New Roman"/>
          <w:iCs/>
          <w:lang w:eastAsia="hu-HU"/>
        </w:rPr>
        <w:t>5</w:t>
      </w: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 napon belül az adásvételi szerződést megköti.</w:t>
      </w:r>
    </w:p>
    <w:p w14:paraId="4C35B771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lastRenderedPageBreak/>
        <w:t>Nem jár vissza a pályázati biztosíték, ha az ajánlattevő az ajánlati kötöttség időtartama alatt ajánlatát visszavonta, vagy a szerződés megkötése a pályázónak felróható, vagy az ő érdekkörében felmerült okból meghiúsul.</w:t>
      </w:r>
    </w:p>
    <w:p w14:paraId="668C8F09" w14:textId="77777777" w:rsidR="00B643A2" w:rsidRDefault="00B643A2" w:rsidP="00B643A2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 xml:space="preserve">Az elővásárlási joggyakorlásra vonatkozó nyilatkozatok beérkezéséről és/vagy a joggyakorlásra </w:t>
      </w:r>
      <w:proofErr w:type="spellStart"/>
      <w:r>
        <w:rPr>
          <w:rFonts w:ascii="Times New Roman" w:hAnsi="Times New Roman" w:cs="Times New Roman"/>
          <w:lang w:eastAsia="hu-HU"/>
        </w:rPr>
        <w:t>nyitvaálló</w:t>
      </w:r>
      <w:proofErr w:type="spellEnd"/>
      <w:r>
        <w:rPr>
          <w:rFonts w:ascii="Times New Roman" w:hAnsi="Times New Roman" w:cs="Times New Roman"/>
          <w:lang w:eastAsia="hu-HU"/>
        </w:rPr>
        <w:t xml:space="preserve"> határidők leteltéről Eladó haladéktalanul értesíti vevőt, aki köteles a teljes vételár </w:t>
      </w:r>
      <w:r>
        <w:rPr>
          <w:rFonts w:ascii="Times New Roman" w:hAnsi="Times New Roman" w:cs="Times New Roman"/>
          <w:b/>
          <w:bCs/>
          <w:lang w:eastAsia="hu-HU"/>
        </w:rPr>
        <w:t>összegét az értesítést követő 3 napon belül, de legkésőbb 2019. március 31-ig átutalni az önkormányzat elidegenítési számlájára: OTP Nyrt. 11784009-15514004-10840003 átutalni</w:t>
      </w:r>
      <w:r>
        <w:rPr>
          <w:rFonts w:ascii="Times New Roman" w:hAnsi="Times New Roman" w:cs="Times New Roman"/>
          <w:lang w:eastAsia="hu-HU"/>
        </w:rPr>
        <w:t xml:space="preserve">. </w:t>
      </w:r>
    </w:p>
    <w:p w14:paraId="6A25FA69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A pénzügyi teljesítés napja az a nap, amikor a vételár összege </w:t>
      </w:r>
      <w:proofErr w:type="spellStart"/>
      <w:r w:rsidRPr="009E3AC7">
        <w:rPr>
          <w:rFonts w:ascii="Times New Roman" w:eastAsia="Times New Roman" w:hAnsi="Times New Roman" w:cs="Times New Roman"/>
          <w:iCs/>
          <w:lang w:eastAsia="hu-HU"/>
        </w:rPr>
        <w:t>hiánytalanul</w:t>
      </w:r>
      <w:proofErr w:type="spellEnd"/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 jóváírásra került a fent megjelölt bankszámlán.</w:t>
      </w:r>
    </w:p>
    <w:p w14:paraId="4E046DAD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A nyertes pályázó által befizetett pályázati biztosíték az adásvételi szerződés megkötésének időpontjában a vételár részeként beszámításra kerül. </w:t>
      </w:r>
    </w:p>
    <w:p w14:paraId="1AF07664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Nyertes pályázó kötelezettséget vállal arra, hogy az adásvételi szerződés aláírásától számított 30 napon belül a bontási tevékenység végzéséhez szükséges eljárásokat kezdeményezi az I. fokú építésügyi hatóságnál, majd ezt követően az engedély megszerzésétől számított 6 hónapon belül az ingatlanokon álló építményeket </w:t>
      </w:r>
      <w:proofErr w:type="gramStart"/>
      <w:r w:rsidRPr="009E3AC7">
        <w:rPr>
          <w:rFonts w:ascii="Times New Roman" w:eastAsia="Times New Roman" w:hAnsi="Times New Roman" w:cs="Times New Roman"/>
          <w:iCs/>
          <w:lang w:eastAsia="hu-HU"/>
        </w:rPr>
        <w:t>teljes körűen</w:t>
      </w:r>
      <w:proofErr w:type="gramEnd"/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 elbontja, és erről értesíti az Eladót.</w:t>
      </w:r>
    </w:p>
    <w:p w14:paraId="4CDBF2EF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mennyiben előírt időszak alatt a bontási kötelezettség nem teljesül:</w:t>
      </w:r>
    </w:p>
    <w:p w14:paraId="2D03877A" w14:textId="77777777" w:rsidR="009E3AC7" w:rsidRPr="009E3AC7" w:rsidRDefault="009E3AC7" w:rsidP="009E3AC7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 Nyertes Pályázó (Vevő) a pályázati biztosíték összegének 50 %-át köteles az Eladó részére meghiúsulási kötbérként kifizetni, továbbá</w:t>
      </w:r>
    </w:p>
    <w:p w14:paraId="7B712630" w14:textId="77777777" w:rsidR="009E3AC7" w:rsidRPr="009E3AC7" w:rsidRDefault="009E3AC7" w:rsidP="009E3AC7">
      <w:pPr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Eladó elállhat a szerződéstől.</w:t>
      </w:r>
    </w:p>
    <w:p w14:paraId="3F0ACF4F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Ez esetben vevő az adásvételi szerződésben lemond az esetleges részleges teljesítése miatti megtérítési igényéről.</w:t>
      </w:r>
    </w:p>
    <w:p w14:paraId="1CBFE26B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Elállás esetén a vevő által már megfizetett vételár a vevő részére visszafizetésre kerül. </w:t>
      </w:r>
    </w:p>
    <w:p w14:paraId="085DD8C0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z adásvételi szerződés esetleges meghiúsulása esetére felek az eredeti állapot visszaállításához szükséges okiratokat különös tekintettel a tulajdonjog visszajegyzéséhez szükséges engedélyt már az adásvételi szerződés aláírásának napján ügyvédi letétbe helyezik.</w:t>
      </w:r>
    </w:p>
    <w:p w14:paraId="1350E1DE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bCs/>
          <w:iCs/>
          <w:lang w:eastAsia="hu-HU"/>
        </w:rPr>
        <w:t>Nyertes pályázó</w:t>
      </w:r>
      <w:r w:rsidRPr="009E3AC7">
        <w:rPr>
          <w:rFonts w:ascii="Times New Roman" w:eastAsia="Times New Roman" w:hAnsi="Times New Roman" w:cs="Times New Roman"/>
          <w:b/>
          <w:iCs/>
          <w:lang w:eastAsia="hu-HU"/>
        </w:rPr>
        <w:t xml:space="preserve"> </w:t>
      </w:r>
      <w:r w:rsidRPr="009E3AC7">
        <w:rPr>
          <w:rFonts w:ascii="Times New Roman" w:eastAsia="Times New Roman" w:hAnsi="Times New Roman" w:cs="Times New Roman"/>
          <w:iCs/>
          <w:lang w:eastAsia="hu-HU"/>
        </w:rPr>
        <w:t>a birtokba vétel napjától élvezi az ingatlan hasznait és viseli azok mindennemű terhét, ide érte a kárveszélyt.</w:t>
      </w:r>
    </w:p>
    <w:p w14:paraId="20F5CA42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bCs/>
          <w:iCs/>
          <w:lang w:eastAsia="hu-HU"/>
        </w:rPr>
        <w:t>Nyertes Pályázó</w:t>
      </w:r>
      <w:r w:rsidRPr="009E3AC7">
        <w:rPr>
          <w:rFonts w:ascii="Times New Roman" w:eastAsia="Times New Roman" w:hAnsi="Times New Roman" w:cs="Times New Roman"/>
          <w:b/>
          <w:iCs/>
          <w:lang w:eastAsia="hu-HU"/>
        </w:rPr>
        <w:t xml:space="preserve"> </w:t>
      </w:r>
      <w:r w:rsidRPr="009E3AC7">
        <w:rPr>
          <w:rFonts w:ascii="Times New Roman" w:eastAsia="Times New Roman" w:hAnsi="Times New Roman" w:cs="Times New Roman"/>
          <w:iCs/>
          <w:lang w:eastAsia="hu-HU"/>
        </w:rPr>
        <w:t>vállalja, hogy az ingatlan birtokbavételétől számított 30 napon belül eljár a közműveknél, közszolgáltatóknál, és gondoskodik a használat bejelentéséről, a mérőórák átírásáról a birtokbavétel napjára visszamenőleg.</w:t>
      </w:r>
    </w:p>
    <w:p w14:paraId="105CF9D5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Nyertes pályázó a szerződés tárgyát képező ingatlant megtekintette, annak természetbeni állapotával, fekvésével, közműveivel kapcsolatban kifogása nincsen. </w:t>
      </w:r>
    </w:p>
    <w:p w14:paraId="59E9082A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Az érintett ingatlan per-, teher- és igénymentes, ingatlan-nyilvántartáson kívüli tulajdonosa nincsen, sem gazdasági társaságnak, sem társadalmi </w:t>
      </w:r>
      <w:proofErr w:type="gramStart"/>
      <w:r w:rsidRPr="009E3AC7">
        <w:rPr>
          <w:rFonts w:ascii="Times New Roman" w:eastAsia="Times New Roman" w:hAnsi="Times New Roman" w:cs="Times New Roman"/>
          <w:iCs/>
          <w:lang w:eastAsia="hu-HU"/>
        </w:rPr>
        <w:t>szervnek</w:t>
      </w:r>
      <w:proofErr w:type="gramEnd"/>
      <w:r w:rsidRPr="009E3AC7">
        <w:rPr>
          <w:rFonts w:ascii="Times New Roman" w:eastAsia="Times New Roman" w:hAnsi="Times New Roman" w:cs="Times New Roman"/>
          <w:iCs/>
          <w:lang w:eastAsia="hu-HU"/>
        </w:rPr>
        <w:t xml:space="preserve"> illetve más jogi személynek nem székhelye, nem telephelye illetve fióktelepe.</w:t>
      </w:r>
    </w:p>
    <w:p w14:paraId="5BEB1E67" w14:textId="77777777" w:rsidR="009E3AC7" w:rsidRPr="009E3AC7" w:rsidRDefault="009E3AC7" w:rsidP="009E3AC7">
      <w:pPr>
        <w:spacing w:before="120" w:after="12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9E3AC7">
        <w:rPr>
          <w:rFonts w:ascii="Times New Roman" w:eastAsia="Times New Roman" w:hAnsi="Times New Roman" w:cs="Times New Roman"/>
          <w:iCs/>
          <w:lang w:eastAsia="hu-HU"/>
        </w:rPr>
        <w:t>A tulajdonjog változással kapcsolatos mindennemű költség, az ingatlan-nyilvántartásban történő átvezetésének költségei a vevőt terhelik.</w:t>
      </w:r>
    </w:p>
    <w:p w14:paraId="7C73CDFF" w14:textId="77777777" w:rsidR="006003C0" w:rsidRPr="00925EA5" w:rsidRDefault="006003C0" w:rsidP="0029262A">
      <w:pPr>
        <w:pStyle w:val="Cmsor1"/>
        <w:numPr>
          <w:ilvl w:val="0"/>
          <w:numId w:val="19"/>
        </w:numPr>
        <w:spacing w:before="120"/>
        <w:ind w:left="714" w:hanging="357"/>
        <w:rPr>
          <w:rFonts w:eastAsia="Times New Roman"/>
          <w:color w:val="000000" w:themeColor="text1"/>
          <w:sz w:val="22"/>
          <w:szCs w:val="22"/>
          <w:lang w:eastAsia="hu-HU"/>
        </w:rPr>
      </w:pPr>
      <w:bookmarkStart w:id="32" w:name="_Toc525275031"/>
      <w:r w:rsidRPr="00925EA5">
        <w:rPr>
          <w:rFonts w:eastAsia="Times New Roman"/>
          <w:color w:val="000000" w:themeColor="text1"/>
          <w:sz w:val="22"/>
          <w:szCs w:val="22"/>
          <w:lang w:eastAsia="hu-HU"/>
        </w:rPr>
        <w:t>Egyéb rendelkezések</w:t>
      </w:r>
      <w:bookmarkEnd w:id="31"/>
      <w:bookmarkEnd w:id="32"/>
    </w:p>
    <w:p w14:paraId="01B2A4C1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lternatív ajánlatot a Kiíró nem fogad el.</w:t>
      </w:r>
    </w:p>
    <w:p w14:paraId="3D672FFE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nak ajánlatában nyilatkoznia kell, hogy a jelen </w:t>
      </w:r>
      <w:r w:rsidR="00BE570F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athoz,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magához váltásról szóló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atát tévedés, megtévesztés és minden jogellenes befolyástól mentesen alakította ki, szerződés tárgyát képező ingatlant megtekintette, helyzetét ismeri, annak tulajdoni lapját és szükséges iratait megismerte, a szükséges vizsgálatokat maga is elvégezte, az információkat beszerezte, ellenőrizte és nem hagyatkozott kizárólag az</w:t>
      </w:r>
      <w:r w:rsidR="00823E70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truházó tulajdonos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állításaira.</w:t>
      </w:r>
    </w:p>
    <w:p w14:paraId="3AA8FFBD" w14:textId="77777777" w:rsid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yilatkozik, hogy szerződéskötési</w:t>
      </w:r>
      <w:r w:rsid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épességében korlátozva nincs.</w:t>
      </w:r>
    </w:p>
    <w:p w14:paraId="0067C5B0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ónak ajánlatában nyilatkoznia kell, hogy a Részletes Pályázati Kiírásban meghatározott feltételeket, illetve a többször módosított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. önkormányzati rendeletben foglaltakat elfogadja, azt magára nézve kötelezőnek ismeri el.</w:t>
      </w:r>
    </w:p>
    <w:p w14:paraId="2817A41E" w14:textId="10010398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 pályázó a pályázat eredményének közzétételéig köteles titokban tartani a pályázaton való részvételének vagy ajánlata visszavonásának tényét, illetve ajánlatának tartalmát, valamint a Kiíró által a részletes Pályázati Kiírásban, vagy egyéb módon rendelkezésére bocsátott információt. Ha </w:t>
      </w:r>
      <w:proofErr w:type="gramStart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z</w:t>
      </w:r>
      <w:r w:rsidR="002341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jánlattevő,</w:t>
      </w:r>
      <w:proofErr w:type="gramEnd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z érdekkörében álló más személy a pályázat titkosságát megsértette, a pályázó ajánlata érvényte</w:t>
      </w:r>
      <w:bookmarkStart w:id="33" w:name="_GoBack"/>
      <w:bookmarkEnd w:id="33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len.</w:t>
      </w:r>
    </w:p>
    <w:p w14:paraId="2DFFC8B3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jelen kiírásban nem szabályozott kérdésekben a vonatkozó jogszabályokban foglaltak az </w:t>
      </w:r>
      <w:proofErr w:type="spellStart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rányadóak</w:t>
      </w:r>
      <w:proofErr w:type="spellEnd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Az ajánlat benyújtásával a pályázó kijelenti, hogy a vonatkozó szabályok rendelkezéseit ismeri és magára nézve kötelezőnek ismeri el.</w:t>
      </w:r>
    </w:p>
    <w:p w14:paraId="48C34CEC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55EB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javasolja minden pályázónak, hogy a Bonyolító által rendelkezésére bocsátott dokumentáción felül saját felelősségére és költségére szerezzen be minden olyan kiegészítő információt az ajánlat tárgyáról, valamint a magyarországi jogi - közgazdasági környezetről, illetve szabályozó - rendszerről, amely befektetési szándéka körültekintő megalapozásához szükséges lehet.</w:t>
      </w:r>
    </w:p>
    <w:p w14:paraId="076AE808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tal kapcsolatos minden költség a pályázat sikerétől függetlenül a pályázót terheli.</w:t>
      </w:r>
    </w:p>
    <w:p w14:paraId="2B543CC5" w14:textId="77777777" w:rsidR="006003C0" w:rsidRPr="0029262A" w:rsidRDefault="006003C0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jó együttműködés és a jogviták elkerülése érdekében a felek a vitás kérdéseket jogi fórumokon kívül igyekeznek rendezni. Ha ez nem jár sikerrel, az illetékességgel rendelkező Fővárosi Bíróság jár el a jogvitában.</w:t>
      </w:r>
    </w:p>
    <w:p w14:paraId="59AC1E71" w14:textId="77777777" w:rsidR="00925EA5" w:rsidRPr="0029262A" w:rsidRDefault="00A269F2" w:rsidP="0029262A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Budapest Főváros XIV. Kerület Zugló Önkormányzatának az önkormányzat vagyonáról, a vagyontárgyak feletti tulajdonosi jogok gyakorlásáról szóló 1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8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/20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16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(III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04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) számú rendelet 1. számú mellékletének 8.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2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 pontjában foglaltak alapján</w:t>
      </w:r>
    </w:p>
    <w:p w14:paraId="3B18BCD4" w14:textId="77777777" w:rsidR="005275D5" w:rsidRPr="0029262A" w:rsidRDefault="006D7264" w:rsidP="00A269F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eghirdetésre kerül:</w:t>
      </w:r>
    </w:p>
    <w:p w14:paraId="3F10DA72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két országos napilapban – </w:t>
      </w:r>
      <w:proofErr w:type="spellStart"/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Népsza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proofErr w:type="spellEnd"/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és a Magyar </w:t>
      </w:r>
      <w:r w:rsid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14:paraId="0499218F" w14:textId="77777777" w:rsidR="005275D5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14:paraId="01A90BC6" w14:textId="77777777" w:rsidR="006D7264" w:rsidRPr="0029262A" w:rsidRDefault="005275D5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Zuglói Zrt. hirdetőtábláján, valamint a Polgármesteri Hivatal hirdetőtábláján való kifüggesztéssel (jelezve a kifüggesztés pontos dátumát</w:t>
      </w:r>
      <w:r w:rsidR="006D7264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) és </w:t>
      </w:r>
    </w:p>
    <w:p w14:paraId="4D354D79" w14:textId="77777777" w:rsidR="00A269F2" w:rsidRPr="0029262A" w:rsidRDefault="006D7264" w:rsidP="0029262A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Felhívás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értékesítendő ingatlan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on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történő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kifüggesztésével </w:t>
      </w:r>
      <w:r w:rsidR="005275D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is</w:t>
      </w:r>
      <w:r w:rsidR="00925EA5"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.</w:t>
      </w:r>
    </w:p>
    <w:p w14:paraId="10E9EAAF" w14:textId="2E8117FD" w:rsidR="00491FF2" w:rsidRPr="00491FF2" w:rsidRDefault="00491FF2" w:rsidP="00491FF2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455EBC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2341B8">
        <w:rPr>
          <w:rFonts w:ascii="Times New Roman" w:hAnsi="Times New Roman" w:cs="Times New Roman"/>
          <w:b/>
          <w:bCs/>
          <w:spacing w:val="2"/>
        </w:rPr>
        <w:t xml:space="preserve">november 12. </w:t>
      </w:r>
      <w:r w:rsidRPr="00455EBC">
        <w:rPr>
          <w:rFonts w:ascii="Times New Roman" w:hAnsi="Times New Roman" w:cs="Times New Roman"/>
          <w:b/>
          <w:bCs/>
          <w:spacing w:val="2"/>
        </w:rPr>
        <w:t>-</w:t>
      </w:r>
      <w:r w:rsidR="002341B8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455EBC">
        <w:rPr>
          <w:rFonts w:ascii="Times New Roman" w:hAnsi="Times New Roman" w:cs="Times New Roman"/>
          <w:b/>
          <w:bCs/>
          <w:spacing w:val="2"/>
        </w:rPr>
        <w:t xml:space="preserve">2018. </w:t>
      </w:r>
      <w:r w:rsidR="002341B8">
        <w:rPr>
          <w:rFonts w:ascii="Times New Roman" w:hAnsi="Times New Roman" w:cs="Times New Roman"/>
          <w:b/>
          <w:bCs/>
          <w:spacing w:val="2"/>
        </w:rPr>
        <w:t>december 3</w:t>
      </w:r>
      <w:r w:rsidRPr="00455EBC">
        <w:rPr>
          <w:rFonts w:ascii="Times New Roman" w:hAnsi="Times New Roman" w:cs="Times New Roman"/>
          <w:b/>
          <w:bCs/>
          <w:spacing w:val="2"/>
        </w:rPr>
        <w:t>-ig.</w:t>
      </w:r>
    </w:p>
    <w:p w14:paraId="78DD04B3" w14:textId="77777777" w:rsidR="00491FF2" w:rsidRPr="00491FF2" w:rsidRDefault="00491FF2" w:rsidP="00491FF2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491FF2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</w:t>
      </w:r>
      <w:proofErr w:type="gramStart"/>
      <w:r w:rsidRPr="00491FF2">
        <w:rPr>
          <w:rFonts w:ascii="Times New Roman" w:hAnsi="Times New Roman" w:cs="Times New Roman"/>
          <w:spacing w:val="2"/>
          <w:sz w:val="22"/>
          <w:szCs w:val="22"/>
        </w:rPr>
        <w:t>1)-</w:t>
      </w:r>
      <w:proofErr w:type="gramEnd"/>
      <w:r w:rsidRPr="00491FF2">
        <w:rPr>
          <w:rFonts w:ascii="Times New Roman" w:hAnsi="Times New Roman" w:cs="Times New Roman"/>
          <w:spacing w:val="2"/>
          <w:sz w:val="22"/>
          <w:szCs w:val="22"/>
        </w:rPr>
        <w:t>469-8133-as telefonszámán, illetve a vezerig@zugloizrt.hu e-mail címen lehet egyeztetni.</w:t>
      </w:r>
    </w:p>
    <w:p w14:paraId="520A5205" w14:textId="77777777" w:rsidR="00491FF2" w:rsidRPr="00491FF2" w:rsidRDefault="00491FF2" w:rsidP="00491FF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91FF2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</w:t>
      </w:r>
    </w:p>
    <w:p w14:paraId="70F9618E" w14:textId="77777777" w:rsidR="00491FF2" w:rsidRPr="00491FF2" w:rsidRDefault="00491FF2" w:rsidP="00491FF2">
      <w:pPr>
        <w:jc w:val="right"/>
        <w:rPr>
          <w:rFonts w:ascii="Times New Roman" w:hAnsi="Times New Roman" w:cs="Times New Roman"/>
        </w:rPr>
      </w:pPr>
    </w:p>
    <w:p w14:paraId="2A207953" w14:textId="77777777" w:rsidR="00491FF2" w:rsidRPr="00491FF2" w:rsidRDefault="00E75E2B" w:rsidP="00491FF2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llékletek:</w:t>
      </w:r>
    </w:p>
    <w:p w14:paraId="3ADB3EFE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4" w:name="_Toc525275032"/>
      <w:r w:rsidRPr="00E75E2B">
        <w:rPr>
          <w:b w:val="0"/>
          <w:sz w:val="22"/>
          <w:szCs w:val="22"/>
        </w:rPr>
        <w:t>számú melléklet: Titoktartási nyilatkozat</w:t>
      </w:r>
      <w:bookmarkEnd w:id="34"/>
    </w:p>
    <w:p w14:paraId="080C67F3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5" w:name="_Toc525275033"/>
      <w:r w:rsidRPr="00E75E2B">
        <w:rPr>
          <w:b w:val="0"/>
          <w:sz w:val="22"/>
          <w:szCs w:val="22"/>
        </w:rPr>
        <w:t>számú melléklet: Tender átadás-átvételi nyilatkozat</w:t>
      </w:r>
      <w:bookmarkEnd w:id="35"/>
    </w:p>
    <w:p w14:paraId="5EFC884D" w14:textId="77777777" w:rsidR="00491FF2" w:rsidRPr="00E75E2B" w:rsidRDefault="00491FF2" w:rsidP="00E75E2B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</w:rPr>
      </w:pPr>
      <w:bookmarkStart w:id="36" w:name="_Toc525275034"/>
      <w:r w:rsidRPr="00E75E2B">
        <w:rPr>
          <w:b w:val="0"/>
          <w:sz w:val="22"/>
          <w:szCs w:val="22"/>
        </w:rPr>
        <w:t>számú melléklet: tulajdoni lap és térképmásolat</w:t>
      </w:r>
      <w:bookmarkEnd w:id="36"/>
    </w:p>
    <w:p w14:paraId="1905E690" w14:textId="7B5878A9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7" w:name="_Toc525275035"/>
      <w:r w:rsidRPr="00491FF2">
        <w:rPr>
          <w:b w:val="0"/>
          <w:sz w:val="22"/>
          <w:szCs w:val="22"/>
        </w:rPr>
        <w:t xml:space="preserve">számú melléklet: </w:t>
      </w:r>
      <w:proofErr w:type="gramStart"/>
      <w:r w:rsidR="002341B8">
        <w:rPr>
          <w:b w:val="0"/>
          <w:sz w:val="22"/>
          <w:szCs w:val="22"/>
        </w:rPr>
        <w:t>…….</w:t>
      </w:r>
      <w:proofErr w:type="gramEnd"/>
      <w:r w:rsidR="002341B8">
        <w:rPr>
          <w:b w:val="0"/>
          <w:sz w:val="22"/>
          <w:szCs w:val="22"/>
        </w:rPr>
        <w:t>.</w:t>
      </w:r>
      <w:r w:rsidRPr="00491FF2">
        <w:rPr>
          <w:b w:val="0"/>
          <w:sz w:val="22"/>
          <w:szCs w:val="22"/>
        </w:rPr>
        <w:t>/2018. (</w:t>
      </w:r>
      <w:r w:rsidR="002341B8">
        <w:rPr>
          <w:b w:val="0"/>
          <w:sz w:val="22"/>
          <w:szCs w:val="22"/>
        </w:rPr>
        <w:t>XI</w:t>
      </w:r>
      <w:r w:rsidRPr="00491FF2">
        <w:rPr>
          <w:b w:val="0"/>
          <w:sz w:val="22"/>
          <w:szCs w:val="22"/>
        </w:rPr>
        <w:t>.</w:t>
      </w:r>
      <w:r w:rsidR="002341B8">
        <w:rPr>
          <w:b w:val="0"/>
          <w:sz w:val="22"/>
          <w:szCs w:val="22"/>
        </w:rPr>
        <w:t>8</w:t>
      </w:r>
      <w:r w:rsidRPr="00491FF2">
        <w:rPr>
          <w:b w:val="0"/>
          <w:sz w:val="22"/>
          <w:szCs w:val="22"/>
        </w:rPr>
        <w:t xml:space="preserve">.) </w:t>
      </w:r>
      <w:proofErr w:type="spellStart"/>
      <w:r w:rsidRPr="00491FF2">
        <w:rPr>
          <w:b w:val="0"/>
          <w:sz w:val="22"/>
          <w:szCs w:val="22"/>
        </w:rPr>
        <w:t>Öh</w:t>
      </w:r>
      <w:proofErr w:type="spellEnd"/>
      <w:r w:rsidRPr="00491FF2">
        <w:rPr>
          <w:b w:val="0"/>
          <w:sz w:val="22"/>
          <w:szCs w:val="22"/>
        </w:rPr>
        <w:t>. számú határozat</w:t>
      </w:r>
      <w:bookmarkEnd w:id="37"/>
    </w:p>
    <w:p w14:paraId="126AEE11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8" w:name="_Toc525275036"/>
      <w:r w:rsidRPr="00491FF2">
        <w:rPr>
          <w:b w:val="0"/>
          <w:sz w:val="22"/>
          <w:szCs w:val="22"/>
        </w:rPr>
        <w:t xml:space="preserve">számú melléklet: </w:t>
      </w:r>
      <w:r w:rsidR="003F3E01">
        <w:rPr>
          <w:b w:val="0"/>
          <w:sz w:val="22"/>
          <w:szCs w:val="22"/>
        </w:rPr>
        <w:t>Tartószerkezeti szakvélemény</w:t>
      </w:r>
      <w:bookmarkEnd w:id="38"/>
    </w:p>
    <w:p w14:paraId="2B3BCE28" w14:textId="77777777" w:rsidR="00491FF2" w:rsidRP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39" w:name="_Toc525275037"/>
      <w:r w:rsidRPr="00491FF2">
        <w:rPr>
          <w:b w:val="0"/>
          <w:sz w:val="22"/>
          <w:szCs w:val="22"/>
        </w:rPr>
        <w:t>számú melléklet: Bontási tervdokumentációk</w:t>
      </w:r>
      <w:bookmarkEnd w:id="39"/>
    </w:p>
    <w:p w14:paraId="30608F0D" w14:textId="77777777" w:rsidR="00491FF2" w:rsidRDefault="00491FF2" w:rsidP="00491FF2">
      <w:pPr>
        <w:pStyle w:val="Cmsor3"/>
        <w:keepNext/>
        <w:numPr>
          <w:ilvl w:val="0"/>
          <w:numId w:val="20"/>
        </w:numPr>
        <w:spacing w:before="0" w:beforeAutospacing="0" w:after="0" w:afterAutospacing="0"/>
        <w:rPr>
          <w:b w:val="0"/>
          <w:sz w:val="22"/>
          <w:szCs w:val="22"/>
          <w:lang w:eastAsia="en-US"/>
        </w:rPr>
      </w:pPr>
      <w:bookmarkStart w:id="40" w:name="_Toc525275038"/>
      <w:r w:rsidRPr="00491FF2">
        <w:rPr>
          <w:b w:val="0"/>
          <w:sz w:val="22"/>
          <w:szCs w:val="22"/>
        </w:rPr>
        <w:t>számú melléklet: 18/2016 (III.4.) önkormányzati rendelet 1. számú melléklete</w:t>
      </w:r>
      <w:bookmarkEnd w:id="40"/>
    </w:p>
    <w:p w14:paraId="035CBA3F" w14:textId="77777777" w:rsidR="00491FF2" w:rsidRPr="00491FF2" w:rsidRDefault="00491FF2" w:rsidP="00491F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14:paraId="1761B22B" w14:textId="77777777" w:rsidR="00E75E2B" w:rsidRDefault="00E75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9FCE6B4" w14:textId="77777777" w:rsidR="006003C0" w:rsidRPr="00104CE7" w:rsidRDefault="006003C0" w:rsidP="006003C0">
      <w:pPr>
        <w:jc w:val="both"/>
        <w:rPr>
          <w:b/>
          <w:bCs/>
          <w:sz w:val="28"/>
          <w:szCs w:val="28"/>
          <w:u w:val="single"/>
        </w:rPr>
      </w:pPr>
      <w:r w:rsidRPr="00104CE7">
        <w:rPr>
          <w:b/>
          <w:sz w:val="28"/>
          <w:szCs w:val="28"/>
          <w:u w:val="single"/>
        </w:rPr>
        <w:lastRenderedPageBreak/>
        <w:t>Tartalom</w:t>
      </w:r>
    </w:p>
    <w:p w14:paraId="1260D4D4" w14:textId="77777777" w:rsidR="009E3AC7" w:rsidRDefault="005072FF">
      <w:pPr>
        <w:pStyle w:val="TJ3"/>
        <w:tabs>
          <w:tab w:val="right" w:leader="dot" w:pos="10456"/>
        </w:tabs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 </w:instrText>
      </w:r>
      <w:r>
        <w:rPr>
          <w:sz w:val="20"/>
          <w:szCs w:val="20"/>
        </w:rPr>
        <w:fldChar w:fldCharType="end"/>
      </w:r>
      <w:r w:rsidR="006003C0" w:rsidRPr="00A269F2">
        <w:rPr>
          <w:sz w:val="20"/>
          <w:szCs w:val="20"/>
        </w:rPr>
        <w:fldChar w:fldCharType="begin"/>
      </w:r>
      <w:r w:rsidR="006003C0" w:rsidRPr="00A269F2">
        <w:rPr>
          <w:sz w:val="20"/>
          <w:szCs w:val="20"/>
        </w:rPr>
        <w:instrText xml:space="preserve"> TOC \o "1-3" \h \z \u </w:instrText>
      </w:r>
      <w:r w:rsidR="006003C0" w:rsidRPr="00A269F2">
        <w:rPr>
          <w:sz w:val="20"/>
          <w:szCs w:val="20"/>
        </w:rPr>
        <w:fldChar w:fldCharType="separate"/>
      </w:r>
    </w:p>
    <w:p w14:paraId="27D18D5A" w14:textId="71D92401" w:rsidR="009E3AC7" w:rsidRDefault="00B643A2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05" w:history="1">
        <w:r w:rsidR="009E3AC7" w:rsidRPr="005C1732">
          <w:rPr>
            <w:rStyle w:val="Hiperhivatkozs"/>
            <w:rFonts w:ascii="Times New Roman" w:eastAsia="Times New Roman" w:hAnsi="Times New Roman" w:cs="Times New Roman"/>
            <w:b/>
            <w:noProof/>
            <w:lang w:eastAsia="hu-HU"/>
          </w:rPr>
          <w:t>PÁLYÁZATI KIÍRÁS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05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</w:t>
        </w:r>
        <w:r w:rsidR="009E3AC7">
          <w:rPr>
            <w:noProof/>
            <w:webHidden/>
          </w:rPr>
          <w:fldChar w:fldCharType="end"/>
        </w:r>
      </w:hyperlink>
    </w:p>
    <w:p w14:paraId="2D288259" w14:textId="434B1D67" w:rsidR="009E3AC7" w:rsidRDefault="00B643A2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06" w:history="1">
        <w:r w:rsidR="009E3AC7" w:rsidRPr="005C1732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- részletes tájékoztató -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06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</w:t>
        </w:r>
        <w:r w:rsidR="009E3AC7">
          <w:rPr>
            <w:noProof/>
            <w:webHidden/>
          </w:rPr>
          <w:fldChar w:fldCharType="end"/>
        </w:r>
      </w:hyperlink>
    </w:p>
    <w:p w14:paraId="061D6335" w14:textId="15DAD10A" w:rsidR="009E3AC7" w:rsidRDefault="00B643A2">
      <w:pPr>
        <w:pStyle w:val="TJ3"/>
        <w:tabs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07" w:history="1">
        <w:r w:rsidR="009E3AC7" w:rsidRPr="005C1732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önkormányzati tulajdon értékesítésére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07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</w:t>
        </w:r>
        <w:r w:rsidR="009E3AC7">
          <w:rPr>
            <w:noProof/>
            <w:webHidden/>
          </w:rPr>
          <w:fldChar w:fldCharType="end"/>
        </w:r>
      </w:hyperlink>
    </w:p>
    <w:p w14:paraId="307397AF" w14:textId="2E094DCE" w:rsidR="009E3AC7" w:rsidRDefault="00B643A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08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 pályázat Kiíró neve, székhelye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08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</w:t>
        </w:r>
        <w:r w:rsidR="009E3AC7">
          <w:rPr>
            <w:noProof/>
            <w:webHidden/>
          </w:rPr>
          <w:fldChar w:fldCharType="end"/>
        </w:r>
      </w:hyperlink>
    </w:p>
    <w:p w14:paraId="5D8EED96" w14:textId="693D9C88" w:rsidR="009E3AC7" w:rsidRDefault="00B643A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09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2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 pályázat Lebonyolító neve, székhelye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09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</w:t>
        </w:r>
        <w:r w:rsidR="009E3AC7">
          <w:rPr>
            <w:noProof/>
            <w:webHidden/>
          </w:rPr>
          <w:fldChar w:fldCharType="end"/>
        </w:r>
      </w:hyperlink>
    </w:p>
    <w:p w14:paraId="4F3D8B9A" w14:textId="6A7E1F21" w:rsidR="009E3AC7" w:rsidRDefault="00B643A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0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3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 pályázat célja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0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</w:t>
        </w:r>
        <w:r w:rsidR="009E3AC7">
          <w:rPr>
            <w:noProof/>
            <w:webHidden/>
          </w:rPr>
          <w:fldChar w:fldCharType="end"/>
        </w:r>
      </w:hyperlink>
    </w:p>
    <w:p w14:paraId="0721734F" w14:textId="7221507E" w:rsidR="009E3AC7" w:rsidRDefault="00B643A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1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4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 pályázat jellege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1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</w:t>
        </w:r>
        <w:r w:rsidR="009E3AC7">
          <w:rPr>
            <w:noProof/>
            <w:webHidden/>
          </w:rPr>
          <w:fldChar w:fldCharType="end"/>
        </w:r>
      </w:hyperlink>
    </w:p>
    <w:p w14:paraId="29514171" w14:textId="12EC7206" w:rsidR="009E3AC7" w:rsidRDefault="00B643A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2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5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Pályáztatásra kerülő ingatlan adatai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2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</w:t>
        </w:r>
        <w:r w:rsidR="009E3AC7">
          <w:rPr>
            <w:noProof/>
            <w:webHidden/>
          </w:rPr>
          <w:fldChar w:fldCharType="end"/>
        </w:r>
      </w:hyperlink>
    </w:p>
    <w:p w14:paraId="2D48582E" w14:textId="6C79D9C4" w:rsidR="009E3AC7" w:rsidRDefault="00B643A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3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6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Elővásárlási jog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3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4</w:t>
        </w:r>
        <w:r w:rsidR="009E3AC7">
          <w:rPr>
            <w:noProof/>
            <w:webHidden/>
          </w:rPr>
          <w:fldChar w:fldCharType="end"/>
        </w:r>
      </w:hyperlink>
    </w:p>
    <w:p w14:paraId="4B6BA52B" w14:textId="4930E5E9" w:rsidR="009E3AC7" w:rsidRDefault="00B643A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4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7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z ajánlatok benyújtásának helye és ideje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4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5</w:t>
        </w:r>
        <w:r w:rsidR="009E3AC7">
          <w:rPr>
            <w:noProof/>
            <w:webHidden/>
          </w:rPr>
          <w:fldChar w:fldCharType="end"/>
        </w:r>
      </w:hyperlink>
    </w:p>
    <w:p w14:paraId="7BAC2EE5" w14:textId="7E820227" w:rsidR="009E3AC7" w:rsidRDefault="00B643A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5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8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z ajánlatok benyújtásának módja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5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5</w:t>
        </w:r>
        <w:r w:rsidR="009E3AC7">
          <w:rPr>
            <w:noProof/>
            <w:webHidden/>
          </w:rPr>
          <w:fldChar w:fldCharType="end"/>
        </w:r>
      </w:hyperlink>
    </w:p>
    <w:p w14:paraId="179003F3" w14:textId="0CB33FB1" w:rsidR="009E3AC7" w:rsidRDefault="00B643A2">
      <w:pPr>
        <w:pStyle w:val="TJ1"/>
        <w:tabs>
          <w:tab w:val="left" w:pos="44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6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9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Pályázati feltételek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6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5</w:t>
        </w:r>
        <w:r w:rsidR="009E3AC7">
          <w:rPr>
            <w:noProof/>
            <w:webHidden/>
          </w:rPr>
          <w:fldChar w:fldCharType="end"/>
        </w:r>
      </w:hyperlink>
    </w:p>
    <w:p w14:paraId="0AF44564" w14:textId="18BE3FE0" w:rsidR="009E3AC7" w:rsidRDefault="00B643A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7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0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 pályázati eljárásra vonatkozóan további információ szerezhető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7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6</w:t>
        </w:r>
        <w:r w:rsidR="009E3AC7">
          <w:rPr>
            <w:noProof/>
            <w:webHidden/>
          </w:rPr>
          <w:fldChar w:fldCharType="end"/>
        </w:r>
      </w:hyperlink>
    </w:p>
    <w:p w14:paraId="5816C513" w14:textId="3D1EBA8C" w:rsidR="009E3AC7" w:rsidRDefault="00B643A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8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1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 részletes kiírás beszerzésének helye, módja és ideje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8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6</w:t>
        </w:r>
        <w:r w:rsidR="009E3AC7">
          <w:rPr>
            <w:noProof/>
            <w:webHidden/>
          </w:rPr>
          <w:fldChar w:fldCharType="end"/>
        </w:r>
      </w:hyperlink>
    </w:p>
    <w:p w14:paraId="7C934922" w14:textId="6DEB97BE" w:rsidR="009E3AC7" w:rsidRDefault="00B643A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19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2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 pályázat eredménytelenné minősítése, módosítása, visszavonása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19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6</w:t>
        </w:r>
        <w:r w:rsidR="009E3AC7">
          <w:rPr>
            <w:noProof/>
            <w:webHidden/>
          </w:rPr>
          <w:fldChar w:fldCharType="end"/>
        </w:r>
      </w:hyperlink>
    </w:p>
    <w:p w14:paraId="39699862" w14:textId="01D6DD58" w:rsidR="009E3AC7" w:rsidRDefault="00B643A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20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3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Pályázati biztosíték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20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6</w:t>
        </w:r>
        <w:r w:rsidR="009E3AC7">
          <w:rPr>
            <w:noProof/>
            <w:webHidden/>
          </w:rPr>
          <w:fldChar w:fldCharType="end"/>
        </w:r>
      </w:hyperlink>
    </w:p>
    <w:p w14:paraId="2307CB55" w14:textId="3EA43626" w:rsidR="009E3AC7" w:rsidRDefault="00B643A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21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4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z ajánlatok elbírálásának menete, szempontrendszere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21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7</w:t>
        </w:r>
        <w:r w:rsidR="009E3AC7">
          <w:rPr>
            <w:noProof/>
            <w:webHidden/>
          </w:rPr>
          <w:fldChar w:fldCharType="end"/>
        </w:r>
      </w:hyperlink>
    </w:p>
    <w:p w14:paraId="7D104CA6" w14:textId="658739AA" w:rsidR="009E3AC7" w:rsidRDefault="00B643A2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5275022" w:history="1">
        <w:r w:rsidR="009E3AC7" w:rsidRPr="005C1732">
          <w:rPr>
            <w:rStyle w:val="Hiperhivatkozs"/>
            <w:i/>
            <w:lang w:eastAsia="hu-HU"/>
          </w:rPr>
          <w:t>a.</w:t>
        </w:r>
        <w:r w:rsidR="009E3AC7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9E3AC7" w:rsidRPr="005C1732">
          <w:rPr>
            <w:rStyle w:val="Hiperhivatkozs"/>
            <w:i/>
          </w:rPr>
          <w:t>Az ajánlatok felbontásának a helye és időpontja, jelen lévők megnevezése</w:t>
        </w:r>
        <w:r w:rsidR="009E3AC7">
          <w:rPr>
            <w:webHidden/>
          </w:rPr>
          <w:tab/>
        </w:r>
        <w:r w:rsidR="009E3AC7">
          <w:rPr>
            <w:webHidden/>
          </w:rPr>
          <w:fldChar w:fldCharType="begin"/>
        </w:r>
        <w:r w:rsidR="009E3AC7">
          <w:rPr>
            <w:webHidden/>
          </w:rPr>
          <w:instrText xml:space="preserve"> PAGEREF _Toc525275022 \h </w:instrText>
        </w:r>
        <w:r w:rsidR="009E3AC7">
          <w:rPr>
            <w:webHidden/>
          </w:rPr>
        </w:r>
        <w:r w:rsidR="009E3AC7">
          <w:rPr>
            <w:webHidden/>
          </w:rPr>
          <w:fldChar w:fldCharType="separate"/>
        </w:r>
        <w:r w:rsidR="00DD68FE">
          <w:rPr>
            <w:webHidden/>
          </w:rPr>
          <w:t>7</w:t>
        </w:r>
        <w:r w:rsidR="009E3AC7">
          <w:rPr>
            <w:webHidden/>
          </w:rPr>
          <w:fldChar w:fldCharType="end"/>
        </w:r>
      </w:hyperlink>
    </w:p>
    <w:p w14:paraId="75597529" w14:textId="3E8E05A1" w:rsidR="009E3AC7" w:rsidRDefault="00B643A2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5275023" w:history="1">
        <w:r w:rsidR="009E3AC7" w:rsidRPr="005C1732">
          <w:rPr>
            <w:rStyle w:val="Hiperhivatkozs"/>
            <w:i/>
          </w:rPr>
          <w:t>b.</w:t>
        </w:r>
        <w:r w:rsidR="009E3AC7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9E3AC7" w:rsidRPr="005C1732">
          <w:rPr>
            <w:rStyle w:val="Hiperhivatkozs"/>
            <w:i/>
          </w:rPr>
          <w:t>Az ajánlatok elbírálására vonatkozó időtartam, az elbírálásra jogosult megnevezése</w:t>
        </w:r>
        <w:r w:rsidR="009E3AC7">
          <w:rPr>
            <w:webHidden/>
          </w:rPr>
          <w:tab/>
        </w:r>
        <w:r w:rsidR="009E3AC7">
          <w:rPr>
            <w:webHidden/>
          </w:rPr>
          <w:fldChar w:fldCharType="begin"/>
        </w:r>
        <w:r w:rsidR="009E3AC7">
          <w:rPr>
            <w:webHidden/>
          </w:rPr>
          <w:instrText xml:space="preserve"> PAGEREF _Toc525275023 \h </w:instrText>
        </w:r>
        <w:r w:rsidR="009E3AC7">
          <w:rPr>
            <w:webHidden/>
          </w:rPr>
        </w:r>
        <w:r w:rsidR="009E3AC7">
          <w:rPr>
            <w:webHidden/>
          </w:rPr>
          <w:fldChar w:fldCharType="separate"/>
        </w:r>
        <w:r w:rsidR="00DD68FE">
          <w:rPr>
            <w:webHidden/>
          </w:rPr>
          <w:t>7</w:t>
        </w:r>
        <w:r w:rsidR="009E3AC7">
          <w:rPr>
            <w:webHidden/>
          </w:rPr>
          <w:fldChar w:fldCharType="end"/>
        </w:r>
      </w:hyperlink>
    </w:p>
    <w:p w14:paraId="03F0A5A7" w14:textId="272D634F" w:rsidR="009E3AC7" w:rsidRDefault="00B643A2">
      <w:pPr>
        <w:pStyle w:val="TJ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  <w:hyperlink w:anchor="_Toc525275024" w:history="1">
        <w:r w:rsidR="009E3AC7" w:rsidRPr="005C1732">
          <w:rPr>
            <w:rStyle w:val="Hiperhivatkozs"/>
            <w:i/>
          </w:rPr>
          <w:t>c.</w:t>
        </w:r>
        <w:r w:rsidR="009E3AC7">
          <w:rPr>
            <w:rFonts w:asciiTheme="minorHAnsi" w:eastAsiaTheme="minorEastAsia" w:hAnsiTheme="minorHAnsi" w:cstheme="minorBidi"/>
            <w:sz w:val="22"/>
            <w:szCs w:val="22"/>
            <w:lang w:eastAsia="hu-HU"/>
          </w:rPr>
          <w:tab/>
        </w:r>
        <w:r w:rsidR="009E3AC7" w:rsidRPr="005C1732">
          <w:rPr>
            <w:rStyle w:val="Hiperhivatkozs"/>
            <w:i/>
          </w:rPr>
          <w:t>Bírálati szempontok</w:t>
        </w:r>
        <w:r w:rsidR="009E3AC7">
          <w:rPr>
            <w:webHidden/>
          </w:rPr>
          <w:tab/>
        </w:r>
        <w:r w:rsidR="009E3AC7">
          <w:rPr>
            <w:webHidden/>
          </w:rPr>
          <w:fldChar w:fldCharType="begin"/>
        </w:r>
        <w:r w:rsidR="009E3AC7">
          <w:rPr>
            <w:webHidden/>
          </w:rPr>
          <w:instrText xml:space="preserve"> PAGEREF _Toc525275024 \h </w:instrText>
        </w:r>
        <w:r w:rsidR="009E3AC7">
          <w:rPr>
            <w:webHidden/>
          </w:rPr>
        </w:r>
        <w:r w:rsidR="009E3AC7">
          <w:rPr>
            <w:webHidden/>
          </w:rPr>
          <w:fldChar w:fldCharType="separate"/>
        </w:r>
        <w:r w:rsidR="00DD68FE">
          <w:rPr>
            <w:webHidden/>
          </w:rPr>
          <w:t>7</w:t>
        </w:r>
        <w:r w:rsidR="009E3AC7">
          <w:rPr>
            <w:webHidden/>
          </w:rPr>
          <w:fldChar w:fldCharType="end"/>
        </w:r>
      </w:hyperlink>
    </w:p>
    <w:p w14:paraId="420F9F9B" w14:textId="3D9A3A53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25" w:history="1">
        <w:r w:rsidR="009E3AC7" w:rsidRPr="005C1732">
          <w:rPr>
            <w:rStyle w:val="Hiperhivatkozs"/>
            <w:rFonts w:ascii="Symbol" w:hAnsi="Symbol"/>
            <w:noProof/>
          </w:rPr>
          <w:t>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>ALKALMASSÁGI FELTÉTELEK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25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7</w:t>
        </w:r>
        <w:r w:rsidR="009E3AC7">
          <w:rPr>
            <w:noProof/>
            <w:webHidden/>
          </w:rPr>
          <w:fldChar w:fldCharType="end"/>
        </w:r>
      </w:hyperlink>
    </w:p>
    <w:p w14:paraId="6C6AD007" w14:textId="346FB8F7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26" w:history="1">
        <w:r w:rsidR="009E3AC7" w:rsidRPr="005C1732">
          <w:rPr>
            <w:rStyle w:val="Hiperhivatkozs"/>
            <w:rFonts w:ascii="Symbol" w:hAnsi="Symbol"/>
            <w:noProof/>
          </w:rPr>
          <w:t>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>ÉRVÉNYTELEN AZ AJÁNLAT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26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8</w:t>
        </w:r>
        <w:r w:rsidR="009E3AC7">
          <w:rPr>
            <w:noProof/>
            <w:webHidden/>
          </w:rPr>
          <w:fldChar w:fldCharType="end"/>
        </w:r>
      </w:hyperlink>
    </w:p>
    <w:p w14:paraId="58BB8AC3" w14:textId="4F980AFD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27" w:history="1">
        <w:r w:rsidR="009E3AC7" w:rsidRPr="005C1732">
          <w:rPr>
            <w:rStyle w:val="Hiperhivatkozs"/>
            <w:rFonts w:ascii="Symbol" w:hAnsi="Symbol"/>
            <w:noProof/>
          </w:rPr>
          <w:t>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>ÉRTÉKELÉSI SZEMPONT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27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8</w:t>
        </w:r>
        <w:r w:rsidR="009E3AC7">
          <w:rPr>
            <w:noProof/>
            <w:webHidden/>
          </w:rPr>
          <w:fldChar w:fldCharType="end"/>
        </w:r>
      </w:hyperlink>
    </w:p>
    <w:p w14:paraId="2DC73C2C" w14:textId="3B2B72F4" w:rsidR="009E3AC7" w:rsidRDefault="00B643A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28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5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jánlati kötöttség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28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8</w:t>
        </w:r>
        <w:r w:rsidR="009E3AC7">
          <w:rPr>
            <w:noProof/>
            <w:webHidden/>
          </w:rPr>
          <w:fldChar w:fldCharType="end"/>
        </w:r>
      </w:hyperlink>
    </w:p>
    <w:p w14:paraId="4F5C3BF3" w14:textId="68FB3A02" w:rsidR="009E3AC7" w:rsidRDefault="00B643A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29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6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Az eredménytelenség esetei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29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8</w:t>
        </w:r>
        <w:r w:rsidR="009E3AC7">
          <w:rPr>
            <w:noProof/>
            <w:webHidden/>
          </w:rPr>
          <w:fldChar w:fldCharType="end"/>
        </w:r>
      </w:hyperlink>
    </w:p>
    <w:p w14:paraId="2074BC8F" w14:textId="11E48A3A" w:rsidR="009E3AC7" w:rsidRDefault="00B643A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30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7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Szerződéses feltételek: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30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8</w:t>
        </w:r>
        <w:r w:rsidR="009E3AC7">
          <w:rPr>
            <w:noProof/>
            <w:webHidden/>
          </w:rPr>
          <w:fldChar w:fldCharType="end"/>
        </w:r>
      </w:hyperlink>
    </w:p>
    <w:p w14:paraId="39728747" w14:textId="5CBAE764" w:rsidR="009E3AC7" w:rsidRDefault="00B643A2">
      <w:pPr>
        <w:pStyle w:val="TJ1"/>
        <w:tabs>
          <w:tab w:val="left" w:pos="66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31" w:history="1">
        <w:r w:rsidR="009E3AC7" w:rsidRPr="005C1732">
          <w:rPr>
            <w:rStyle w:val="Hiperhivatkozs"/>
            <w:rFonts w:eastAsia="Times New Roman"/>
            <w:noProof/>
            <w:lang w:eastAsia="hu-HU"/>
          </w:rPr>
          <w:t>18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rFonts w:eastAsia="Times New Roman"/>
            <w:noProof/>
            <w:lang w:eastAsia="hu-HU"/>
          </w:rPr>
          <w:t>Egyéb rendelkezések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31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9</w:t>
        </w:r>
        <w:r w:rsidR="009E3AC7">
          <w:rPr>
            <w:noProof/>
            <w:webHidden/>
          </w:rPr>
          <w:fldChar w:fldCharType="end"/>
        </w:r>
      </w:hyperlink>
    </w:p>
    <w:p w14:paraId="79BC73A6" w14:textId="3AC29A58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32" w:history="1">
        <w:r w:rsidR="009E3AC7" w:rsidRPr="005C1732">
          <w:rPr>
            <w:rStyle w:val="Hiperhivatkozs"/>
            <w:noProof/>
          </w:rPr>
          <w:t>1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>számú melléklet: Titoktartási nyilatkozat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32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0</w:t>
        </w:r>
        <w:r w:rsidR="009E3AC7">
          <w:rPr>
            <w:noProof/>
            <w:webHidden/>
          </w:rPr>
          <w:fldChar w:fldCharType="end"/>
        </w:r>
      </w:hyperlink>
    </w:p>
    <w:p w14:paraId="4DADA4BC" w14:textId="05B902C5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33" w:history="1">
        <w:r w:rsidR="009E3AC7" w:rsidRPr="005C1732">
          <w:rPr>
            <w:rStyle w:val="Hiperhivatkozs"/>
            <w:noProof/>
          </w:rPr>
          <w:t>2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>számú melléklet: Tender átadás-átvételi nyilatkozat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33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0</w:t>
        </w:r>
        <w:r w:rsidR="009E3AC7">
          <w:rPr>
            <w:noProof/>
            <w:webHidden/>
          </w:rPr>
          <w:fldChar w:fldCharType="end"/>
        </w:r>
      </w:hyperlink>
    </w:p>
    <w:p w14:paraId="19959CD6" w14:textId="52F36382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34" w:history="1">
        <w:r w:rsidR="009E3AC7" w:rsidRPr="005C1732">
          <w:rPr>
            <w:rStyle w:val="Hiperhivatkozs"/>
            <w:noProof/>
          </w:rPr>
          <w:t>3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>számú melléklet: tulajdoni lap és térképmásolat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34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0</w:t>
        </w:r>
        <w:r w:rsidR="009E3AC7">
          <w:rPr>
            <w:noProof/>
            <w:webHidden/>
          </w:rPr>
          <w:fldChar w:fldCharType="end"/>
        </w:r>
      </w:hyperlink>
    </w:p>
    <w:p w14:paraId="1BAE7DBC" w14:textId="2DB6748C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35" w:history="1">
        <w:r w:rsidR="009E3AC7" w:rsidRPr="005C1732">
          <w:rPr>
            <w:rStyle w:val="Hiperhivatkozs"/>
            <w:noProof/>
          </w:rPr>
          <w:t>4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 xml:space="preserve">számú melléklet: </w:t>
        </w:r>
        <w:r w:rsidR="002341B8">
          <w:rPr>
            <w:rStyle w:val="Hiperhivatkozs"/>
            <w:noProof/>
          </w:rPr>
          <w:t>…….</w:t>
        </w:r>
        <w:r w:rsidR="009E3AC7" w:rsidRPr="005C1732">
          <w:rPr>
            <w:rStyle w:val="Hiperhivatkozs"/>
            <w:noProof/>
          </w:rPr>
          <w:t>/2018. (</w:t>
        </w:r>
        <w:r w:rsidR="002341B8">
          <w:rPr>
            <w:rStyle w:val="Hiperhivatkozs"/>
            <w:noProof/>
          </w:rPr>
          <w:t>XI</w:t>
        </w:r>
        <w:r w:rsidR="009E3AC7" w:rsidRPr="005C1732">
          <w:rPr>
            <w:rStyle w:val="Hiperhivatkozs"/>
            <w:noProof/>
          </w:rPr>
          <w:t>.</w:t>
        </w:r>
        <w:r w:rsidR="002341B8">
          <w:rPr>
            <w:rStyle w:val="Hiperhivatkozs"/>
            <w:noProof/>
          </w:rPr>
          <w:t>8</w:t>
        </w:r>
        <w:r w:rsidR="009E3AC7" w:rsidRPr="005C1732">
          <w:rPr>
            <w:rStyle w:val="Hiperhivatkozs"/>
            <w:noProof/>
          </w:rPr>
          <w:t>.) Öh. számú határozat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35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0</w:t>
        </w:r>
        <w:r w:rsidR="009E3AC7">
          <w:rPr>
            <w:noProof/>
            <w:webHidden/>
          </w:rPr>
          <w:fldChar w:fldCharType="end"/>
        </w:r>
      </w:hyperlink>
    </w:p>
    <w:p w14:paraId="101A4D6C" w14:textId="6464EC9D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36" w:history="1">
        <w:r w:rsidR="009E3AC7" w:rsidRPr="005C1732">
          <w:rPr>
            <w:rStyle w:val="Hiperhivatkozs"/>
            <w:noProof/>
          </w:rPr>
          <w:t>5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>számú melléklet: Tartószerkezeti szakvélemény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36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0</w:t>
        </w:r>
        <w:r w:rsidR="009E3AC7">
          <w:rPr>
            <w:noProof/>
            <w:webHidden/>
          </w:rPr>
          <w:fldChar w:fldCharType="end"/>
        </w:r>
      </w:hyperlink>
    </w:p>
    <w:p w14:paraId="5C18DD95" w14:textId="4AB0A5EC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37" w:history="1">
        <w:r w:rsidR="009E3AC7" w:rsidRPr="005C1732">
          <w:rPr>
            <w:rStyle w:val="Hiperhivatkozs"/>
            <w:noProof/>
          </w:rPr>
          <w:t>6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>számú melléklet: Bontási tervdokumentációk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37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0</w:t>
        </w:r>
        <w:r w:rsidR="009E3AC7">
          <w:rPr>
            <w:noProof/>
            <w:webHidden/>
          </w:rPr>
          <w:fldChar w:fldCharType="end"/>
        </w:r>
      </w:hyperlink>
    </w:p>
    <w:p w14:paraId="40F9838E" w14:textId="4C566C74" w:rsidR="009E3AC7" w:rsidRDefault="00B643A2">
      <w:pPr>
        <w:pStyle w:val="TJ3"/>
        <w:tabs>
          <w:tab w:val="left" w:pos="880"/>
          <w:tab w:val="right" w:leader="dot" w:pos="10456"/>
        </w:tabs>
        <w:rPr>
          <w:rFonts w:eastAsiaTheme="minorEastAsia"/>
          <w:noProof/>
          <w:lang w:eastAsia="hu-HU"/>
        </w:rPr>
      </w:pPr>
      <w:hyperlink w:anchor="_Toc525275038" w:history="1">
        <w:r w:rsidR="009E3AC7" w:rsidRPr="005C1732">
          <w:rPr>
            <w:rStyle w:val="Hiperhivatkozs"/>
            <w:noProof/>
          </w:rPr>
          <w:t>7.</w:t>
        </w:r>
        <w:r w:rsidR="009E3AC7">
          <w:rPr>
            <w:rFonts w:eastAsiaTheme="minorEastAsia"/>
            <w:noProof/>
            <w:lang w:eastAsia="hu-HU"/>
          </w:rPr>
          <w:tab/>
        </w:r>
        <w:r w:rsidR="009E3AC7" w:rsidRPr="005C1732">
          <w:rPr>
            <w:rStyle w:val="Hiperhivatkozs"/>
            <w:noProof/>
          </w:rPr>
          <w:t>számú melléklet: 18/2016 (III.4.) önkormányzati rendelet 1. számú melléklete</w:t>
        </w:r>
        <w:r w:rsidR="009E3AC7">
          <w:rPr>
            <w:noProof/>
            <w:webHidden/>
          </w:rPr>
          <w:tab/>
        </w:r>
        <w:r w:rsidR="009E3AC7">
          <w:rPr>
            <w:noProof/>
            <w:webHidden/>
          </w:rPr>
          <w:fldChar w:fldCharType="begin"/>
        </w:r>
        <w:r w:rsidR="009E3AC7">
          <w:rPr>
            <w:noProof/>
            <w:webHidden/>
          </w:rPr>
          <w:instrText xml:space="preserve"> PAGEREF _Toc525275038 \h </w:instrText>
        </w:r>
        <w:r w:rsidR="009E3AC7">
          <w:rPr>
            <w:noProof/>
            <w:webHidden/>
          </w:rPr>
        </w:r>
        <w:r w:rsidR="009E3AC7">
          <w:rPr>
            <w:noProof/>
            <w:webHidden/>
          </w:rPr>
          <w:fldChar w:fldCharType="separate"/>
        </w:r>
        <w:r w:rsidR="00DD68FE">
          <w:rPr>
            <w:noProof/>
            <w:webHidden/>
          </w:rPr>
          <w:t>10</w:t>
        </w:r>
        <w:r w:rsidR="009E3AC7">
          <w:rPr>
            <w:noProof/>
            <w:webHidden/>
          </w:rPr>
          <w:fldChar w:fldCharType="end"/>
        </w:r>
      </w:hyperlink>
    </w:p>
    <w:p w14:paraId="15F67B2E" w14:textId="3E554B5B" w:rsidR="006003C0" w:rsidRDefault="006003C0" w:rsidP="006003C0">
      <w:pPr>
        <w:jc w:val="right"/>
      </w:pPr>
      <w:r w:rsidRPr="00A269F2">
        <w:rPr>
          <w:sz w:val="20"/>
          <w:szCs w:val="20"/>
        </w:rPr>
        <w:fldChar w:fldCharType="end"/>
      </w:r>
    </w:p>
    <w:sectPr w:rsidR="006003C0" w:rsidSect="00DB055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5705" w14:textId="77777777" w:rsidR="00491FF2" w:rsidRDefault="00491FF2" w:rsidP="0029262A">
      <w:pPr>
        <w:spacing w:after="0" w:line="240" w:lineRule="auto"/>
      </w:pPr>
      <w:r>
        <w:separator/>
      </w:r>
    </w:p>
  </w:endnote>
  <w:endnote w:type="continuationSeparator" w:id="0">
    <w:p w14:paraId="4C53AFD6" w14:textId="77777777" w:rsidR="00491FF2" w:rsidRDefault="00491FF2" w:rsidP="0029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576344"/>
      <w:docPartObj>
        <w:docPartGallery w:val="Page Numbers (Bottom of Page)"/>
        <w:docPartUnique/>
      </w:docPartObj>
    </w:sdtPr>
    <w:sdtEndPr/>
    <w:sdtContent>
      <w:p w14:paraId="6EFE2C1D" w14:textId="3263F303" w:rsidR="00491FF2" w:rsidRDefault="00491F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C7">
          <w:rPr>
            <w:noProof/>
          </w:rPr>
          <w:t>2</w:t>
        </w:r>
        <w:r>
          <w:fldChar w:fldCharType="end"/>
        </w:r>
      </w:p>
    </w:sdtContent>
  </w:sdt>
  <w:p w14:paraId="27EF4814" w14:textId="77777777" w:rsidR="00491FF2" w:rsidRDefault="00491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137EB" w14:textId="77777777" w:rsidR="00491FF2" w:rsidRDefault="00491FF2" w:rsidP="0029262A">
      <w:pPr>
        <w:spacing w:after="0" w:line="240" w:lineRule="auto"/>
      </w:pPr>
      <w:r>
        <w:separator/>
      </w:r>
    </w:p>
  </w:footnote>
  <w:footnote w:type="continuationSeparator" w:id="0">
    <w:p w14:paraId="798C9204" w14:textId="77777777" w:rsidR="00491FF2" w:rsidRDefault="00491FF2" w:rsidP="0029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49"/>
    <w:multiLevelType w:val="hybridMultilevel"/>
    <w:tmpl w:val="65D2A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7F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0007"/>
    <w:multiLevelType w:val="hybridMultilevel"/>
    <w:tmpl w:val="5B3A3C00"/>
    <w:lvl w:ilvl="0" w:tplc="040E0019">
      <w:start w:val="1"/>
      <w:numFmt w:val="lowerLetter"/>
      <w:lvlText w:val="%1."/>
      <w:lvlJc w:val="left"/>
      <w:pPr>
        <w:ind w:left="2345" w:hanging="360"/>
      </w:p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FE01F5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B4A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3C0D"/>
    <w:multiLevelType w:val="hybridMultilevel"/>
    <w:tmpl w:val="E8746360"/>
    <w:lvl w:ilvl="0" w:tplc="C22ED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D875DB1"/>
    <w:multiLevelType w:val="hybridMultilevel"/>
    <w:tmpl w:val="42E6CC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712EE"/>
    <w:multiLevelType w:val="hybridMultilevel"/>
    <w:tmpl w:val="E252114C"/>
    <w:lvl w:ilvl="0" w:tplc="88F6EB3E">
      <w:start w:val="20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25141"/>
    <w:multiLevelType w:val="hybridMultilevel"/>
    <w:tmpl w:val="DF7C3C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C02C1"/>
    <w:multiLevelType w:val="hybridMultilevel"/>
    <w:tmpl w:val="D8FCEF82"/>
    <w:lvl w:ilvl="0" w:tplc="E3CE0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02628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95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3B"/>
    <w:multiLevelType w:val="hybridMultilevel"/>
    <w:tmpl w:val="43C40FDC"/>
    <w:lvl w:ilvl="0" w:tplc="552A9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39D8"/>
    <w:multiLevelType w:val="hybridMultilevel"/>
    <w:tmpl w:val="F73EABF4"/>
    <w:lvl w:ilvl="0" w:tplc="B3624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797475"/>
    <w:multiLevelType w:val="hybridMultilevel"/>
    <w:tmpl w:val="E51E369C"/>
    <w:lvl w:ilvl="0" w:tplc="4C4EE3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2E22"/>
    <w:multiLevelType w:val="hybridMultilevel"/>
    <w:tmpl w:val="0E9861FE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3055E"/>
    <w:multiLevelType w:val="multilevel"/>
    <w:tmpl w:val="B0B8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61CCC"/>
    <w:multiLevelType w:val="hybridMultilevel"/>
    <w:tmpl w:val="5DA284C4"/>
    <w:lvl w:ilvl="0" w:tplc="006C8978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2308C"/>
    <w:rsid w:val="00027AB0"/>
    <w:rsid w:val="000668DD"/>
    <w:rsid w:val="000E7936"/>
    <w:rsid w:val="00100BAD"/>
    <w:rsid w:val="00104CE7"/>
    <w:rsid w:val="00115713"/>
    <w:rsid w:val="001356E5"/>
    <w:rsid w:val="00175DB3"/>
    <w:rsid w:val="001810A7"/>
    <w:rsid w:val="001A7C50"/>
    <w:rsid w:val="002341B8"/>
    <w:rsid w:val="00237E71"/>
    <w:rsid w:val="00263D90"/>
    <w:rsid w:val="00264DFD"/>
    <w:rsid w:val="00275CB7"/>
    <w:rsid w:val="0029262A"/>
    <w:rsid w:val="002A3988"/>
    <w:rsid w:val="002C623D"/>
    <w:rsid w:val="00300336"/>
    <w:rsid w:val="00333B00"/>
    <w:rsid w:val="00382706"/>
    <w:rsid w:val="003A13BE"/>
    <w:rsid w:val="003D1823"/>
    <w:rsid w:val="003D1AE1"/>
    <w:rsid w:val="003D4972"/>
    <w:rsid w:val="003E273F"/>
    <w:rsid w:val="003F3E01"/>
    <w:rsid w:val="004349B5"/>
    <w:rsid w:val="00455EBC"/>
    <w:rsid w:val="00476C6B"/>
    <w:rsid w:val="00477EC9"/>
    <w:rsid w:val="00491FF2"/>
    <w:rsid w:val="00494D1A"/>
    <w:rsid w:val="004B7BAF"/>
    <w:rsid w:val="005072FF"/>
    <w:rsid w:val="005275D5"/>
    <w:rsid w:val="00560D0A"/>
    <w:rsid w:val="00561CF3"/>
    <w:rsid w:val="005905C5"/>
    <w:rsid w:val="00595D42"/>
    <w:rsid w:val="005E0860"/>
    <w:rsid w:val="005E6A6E"/>
    <w:rsid w:val="005F1B38"/>
    <w:rsid w:val="006003C0"/>
    <w:rsid w:val="0060758D"/>
    <w:rsid w:val="00652B40"/>
    <w:rsid w:val="00665D3A"/>
    <w:rsid w:val="006862E8"/>
    <w:rsid w:val="006A5B57"/>
    <w:rsid w:val="006D7264"/>
    <w:rsid w:val="007215EF"/>
    <w:rsid w:val="00755E43"/>
    <w:rsid w:val="00756E8A"/>
    <w:rsid w:val="007715C1"/>
    <w:rsid w:val="00782774"/>
    <w:rsid w:val="00787BD3"/>
    <w:rsid w:val="007C12E5"/>
    <w:rsid w:val="007D51A1"/>
    <w:rsid w:val="007D5D9E"/>
    <w:rsid w:val="00817A7F"/>
    <w:rsid w:val="00823E70"/>
    <w:rsid w:val="00832D69"/>
    <w:rsid w:val="00835B16"/>
    <w:rsid w:val="008F4290"/>
    <w:rsid w:val="008F6446"/>
    <w:rsid w:val="00925EA5"/>
    <w:rsid w:val="00935AA5"/>
    <w:rsid w:val="00952604"/>
    <w:rsid w:val="00964762"/>
    <w:rsid w:val="00993BD8"/>
    <w:rsid w:val="009E3AC7"/>
    <w:rsid w:val="009E45DF"/>
    <w:rsid w:val="009E5764"/>
    <w:rsid w:val="00A04A6A"/>
    <w:rsid w:val="00A04A87"/>
    <w:rsid w:val="00A269F2"/>
    <w:rsid w:val="00A44DBF"/>
    <w:rsid w:val="00A453E2"/>
    <w:rsid w:val="00A6058E"/>
    <w:rsid w:val="00A62D7C"/>
    <w:rsid w:val="00A76E0E"/>
    <w:rsid w:val="00AB29D6"/>
    <w:rsid w:val="00AD1526"/>
    <w:rsid w:val="00AF022A"/>
    <w:rsid w:val="00AF3952"/>
    <w:rsid w:val="00B10B38"/>
    <w:rsid w:val="00B31C69"/>
    <w:rsid w:val="00B341A9"/>
    <w:rsid w:val="00B643A2"/>
    <w:rsid w:val="00B813FD"/>
    <w:rsid w:val="00B8523C"/>
    <w:rsid w:val="00BA3E5F"/>
    <w:rsid w:val="00BE06E0"/>
    <w:rsid w:val="00BE3A78"/>
    <w:rsid w:val="00BE570F"/>
    <w:rsid w:val="00C14386"/>
    <w:rsid w:val="00C206F0"/>
    <w:rsid w:val="00C245BA"/>
    <w:rsid w:val="00C527E0"/>
    <w:rsid w:val="00C53381"/>
    <w:rsid w:val="00C56074"/>
    <w:rsid w:val="00C633DC"/>
    <w:rsid w:val="00C97640"/>
    <w:rsid w:val="00C97AEE"/>
    <w:rsid w:val="00CE0A6D"/>
    <w:rsid w:val="00CE4688"/>
    <w:rsid w:val="00CE76DE"/>
    <w:rsid w:val="00D14119"/>
    <w:rsid w:val="00D24988"/>
    <w:rsid w:val="00D25846"/>
    <w:rsid w:val="00D40F43"/>
    <w:rsid w:val="00D561A4"/>
    <w:rsid w:val="00D8001D"/>
    <w:rsid w:val="00D84E34"/>
    <w:rsid w:val="00D92E69"/>
    <w:rsid w:val="00DB0555"/>
    <w:rsid w:val="00DB4D1B"/>
    <w:rsid w:val="00DB59F9"/>
    <w:rsid w:val="00DD4A02"/>
    <w:rsid w:val="00DD68FE"/>
    <w:rsid w:val="00DE23F6"/>
    <w:rsid w:val="00E02340"/>
    <w:rsid w:val="00E505E4"/>
    <w:rsid w:val="00E75E2B"/>
    <w:rsid w:val="00E85FA0"/>
    <w:rsid w:val="00EC5AA0"/>
    <w:rsid w:val="00ED22D9"/>
    <w:rsid w:val="00ED720D"/>
    <w:rsid w:val="00EF2AD8"/>
    <w:rsid w:val="00F143CE"/>
    <w:rsid w:val="00F234A4"/>
    <w:rsid w:val="00F31B1C"/>
    <w:rsid w:val="00F43D0E"/>
    <w:rsid w:val="00F47025"/>
    <w:rsid w:val="00F504D1"/>
    <w:rsid w:val="00F57841"/>
    <w:rsid w:val="00F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5CD6"/>
  <w15:docId w15:val="{0B704FA2-D5C1-4F77-9A28-A3A2C7A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iPriority w:val="99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60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003C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003C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unhideWhenUsed/>
    <w:rsid w:val="006003C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6003C0"/>
  </w:style>
  <w:style w:type="paragraph" w:styleId="Szvegtrzs3">
    <w:name w:val="Body Text 3"/>
    <w:basedOn w:val="Norml"/>
    <w:link w:val="Szvegtrzs3Char"/>
    <w:uiPriority w:val="99"/>
    <w:semiHidden/>
    <w:unhideWhenUsed/>
    <w:rsid w:val="006003C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03C0"/>
    <w:rPr>
      <w:sz w:val="16"/>
      <w:szCs w:val="16"/>
    </w:rPr>
  </w:style>
  <w:style w:type="paragraph" w:styleId="TJ2">
    <w:name w:val="toc 2"/>
    <w:basedOn w:val="Norml"/>
    <w:next w:val="Norml"/>
    <w:autoRedefine/>
    <w:uiPriority w:val="39"/>
    <w:rsid w:val="006003C0"/>
    <w:pPr>
      <w:tabs>
        <w:tab w:val="right" w:leader="dot" w:pos="9060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570F"/>
    <w:pPr>
      <w:spacing w:after="100"/>
      <w:ind w:left="440"/>
    </w:pPr>
  </w:style>
  <w:style w:type="character" w:customStyle="1" w:styleId="Cmsor1Char">
    <w:name w:val="Címsor 1 Char"/>
    <w:basedOn w:val="Bekezdsalapbettpusa"/>
    <w:link w:val="Cmsor1"/>
    <w:uiPriority w:val="9"/>
    <w:rsid w:val="00BE5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BE570F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62A"/>
  </w:style>
  <w:style w:type="paragraph" w:styleId="llb">
    <w:name w:val="footer"/>
    <w:basedOn w:val="Norml"/>
    <w:link w:val="llbChar"/>
    <w:unhideWhenUsed/>
    <w:rsid w:val="0029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62A"/>
  </w:style>
  <w:style w:type="character" w:styleId="Oldalszm">
    <w:name w:val="page number"/>
    <w:basedOn w:val="Bekezdsalapbettpusa"/>
    <w:semiHidden/>
    <w:rsid w:val="00100BAD"/>
  </w:style>
  <w:style w:type="character" w:styleId="Jegyzethivatkozs">
    <w:name w:val="annotation reference"/>
    <w:basedOn w:val="Bekezdsalapbettpusa"/>
    <w:uiPriority w:val="99"/>
    <w:semiHidden/>
    <w:unhideWhenUsed/>
    <w:rsid w:val="003F3E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3E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3E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ezerig@zugloizr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315D-276E-4BF2-A17A-6C5C355E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20</Words>
  <Characters>24982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lva Judit</dc:creator>
  <cp:lastModifiedBy>Szalva Judit</cp:lastModifiedBy>
  <cp:revision>8</cp:revision>
  <cp:lastPrinted>2018-09-21T08:28:00Z</cp:lastPrinted>
  <dcterms:created xsi:type="dcterms:W3CDTF">2018-09-21T04:35:00Z</dcterms:created>
  <dcterms:modified xsi:type="dcterms:W3CDTF">2018-11-05T11:10:00Z</dcterms:modified>
</cp:coreProperties>
</file>